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E3938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70E88AA6" wp14:editId="241BEB35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EE0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A38CCA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010A55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A31587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07DB49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518692F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2C12D2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7EF059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7B56CEE" w14:textId="195C32E3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386C7F">
        <w:rPr>
          <w:rFonts w:ascii="Arial" w:hAnsi="Arial" w:cs="Arial"/>
          <w:b/>
          <w:color w:val="000000"/>
          <w:sz w:val="36"/>
          <w:szCs w:val="36"/>
        </w:rPr>
        <w:t xml:space="preserve">Propuesta del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867AFF" w:rsidRPr="00867AFF">
        <w:rPr>
          <w:rFonts w:ascii="Arial" w:hAnsi="Arial" w:cs="Arial"/>
          <w:b/>
          <w:i/>
          <w:color w:val="000000"/>
          <w:sz w:val="36"/>
          <w:szCs w:val="36"/>
        </w:rPr>
        <w:t xml:space="preserve">Implementación de Almacén de Datos en AWS para </w:t>
      </w:r>
      <w:proofErr w:type="spellStart"/>
      <w:r w:rsidR="00867AFF" w:rsidRPr="00867AFF">
        <w:rPr>
          <w:rFonts w:ascii="Arial" w:hAnsi="Arial" w:cs="Arial"/>
          <w:b/>
          <w:i/>
          <w:color w:val="000000"/>
          <w:sz w:val="36"/>
          <w:szCs w:val="36"/>
        </w:rPr>
        <w:t>Zofratacna</w:t>
      </w:r>
      <w:proofErr w:type="spellEnd"/>
    </w:p>
    <w:p w14:paraId="3620DDD3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EAA8B1" w14:textId="3FBFA773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5A6A2B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Inteligencia de Negocios</w:t>
      </w:r>
    </w:p>
    <w:p w14:paraId="36565B4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9F794FF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1BBFF3" w14:textId="779629A7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5A6A2B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Ing. Patrick </w:t>
      </w:r>
      <w:proofErr w:type="spellStart"/>
      <w:r w:rsidR="005A6A2B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="005A6A2B" w:rsidRPr="008A2DA9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359F816E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351C9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813EB1B" w14:textId="77777777" w:rsidR="0069634A" w:rsidRPr="00CB34BD" w:rsidRDefault="0069634A" w:rsidP="0069634A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4F2F252D" w14:textId="77777777" w:rsidR="0069634A" w:rsidRPr="00CB34BD" w:rsidRDefault="0069634A" w:rsidP="0069634A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5EB21C4B" w14:textId="77777777" w:rsidR="0069634A" w:rsidRDefault="0069634A" w:rsidP="0069634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Rivera Mendoza Jhonny </w:t>
      </w:r>
    </w:p>
    <w:p w14:paraId="71F44721" w14:textId="77777777" w:rsidR="0069634A" w:rsidRDefault="0069634A" w:rsidP="0069634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ano Sucso Anthony Alexander </w:t>
      </w:r>
    </w:p>
    <w:p w14:paraId="4359ADAE" w14:textId="77777777" w:rsidR="0069634A" w:rsidRDefault="0069634A" w:rsidP="0069634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Jarro Cachi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e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Luis </w:t>
      </w:r>
    </w:p>
    <w:p w14:paraId="6268CD3E" w14:textId="77777777" w:rsidR="0069634A" w:rsidRDefault="0069634A" w:rsidP="0069634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alverde Zamora Jean Pier </w:t>
      </w:r>
      <w:proofErr w:type="spellStart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Elias</w:t>
      </w:r>
      <w:proofErr w:type="spellEnd"/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</w:p>
    <w:p w14:paraId="6996A5FA" w14:textId="77777777" w:rsidR="0069634A" w:rsidRPr="00916CCE" w:rsidRDefault="0069634A" w:rsidP="0069634A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8A2DA9">
        <w:rPr>
          <w:rFonts w:ascii="Arial" w:eastAsia="Times New Roman" w:hAnsi="Arial" w:cs="Arial"/>
          <w:b/>
          <w:i/>
          <w:sz w:val="28"/>
          <w:szCs w:val="28"/>
          <w:lang w:eastAsia="es-PE"/>
        </w:rPr>
        <w:t>Chambilla Zuñiga Josue</w:t>
      </w:r>
    </w:p>
    <w:p w14:paraId="536A5B95" w14:textId="77777777" w:rsidR="0069634A" w:rsidRDefault="0069634A" w:rsidP="0069634A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2485552" w14:textId="77777777" w:rsidR="0069634A" w:rsidRDefault="0069634A" w:rsidP="0069634A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BFDFDBD" w14:textId="77777777" w:rsidR="0069634A" w:rsidRDefault="0069634A" w:rsidP="0069634A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9FBF20E" w14:textId="77777777" w:rsidR="0069634A" w:rsidRDefault="0069634A" w:rsidP="0069634A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181FE58" w14:textId="77777777" w:rsidR="0069634A" w:rsidRDefault="0069634A" w:rsidP="0069634A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07482B" w14:textId="77777777" w:rsidR="0069634A" w:rsidRPr="0020693D" w:rsidRDefault="0069634A" w:rsidP="0069634A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4E06CE1A" w14:textId="0AB94BC5" w:rsidR="00386C7F" w:rsidRDefault="0069634A" w:rsidP="00867AFF">
      <w:pPr>
        <w:spacing w:after="200" w:line="276" w:lineRule="auto"/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761D8C11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66935319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3CE7C7B7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2E584F5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5A2A7DCC" w14:textId="77777777" w:rsidR="00386C7F" w:rsidRDefault="00386C7F" w:rsidP="00386C7F">
      <w:pPr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</w:p>
    <w:p w14:paraId="2B28F04C" w14:textId="77777777" w:rsid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  <w:lang w:val="es-ES_tradnl"/>
        </w:rPr>
      </w:pPr>
      <w:r w:rsidRPr="00BF5BF3">
        <w:rPr>
          <w:rFonts w:ascii="Times New Roman" w:hAnsi="Times New Roman" w:cs="Times New Roman"/>
          <w:b/>
          <w:sz w:val="44"/>
          <w:szCs w:val="24"/>
          <w:lang w:val="es-ES_tradnl"/>
        </w:rPr>
        <w:t>Proyecto</w:t>
      </w:r>
    </w:p>
    <w:p w14:paraId="38CD20C2" w14:textId="77777777" w:rsidR="00386C7F" w:rsidRPr="004D2A0D" w:rsidRDefault="00386C7F" w:rsidP="00386C7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6E965B" w14:textId="6CB99E93" w:rsidR="00386C7F" w:rsidRPr="00386C7F" w:rsidRDefault="007D61EB" w:rsidP="00386C7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</w:rPr>
      </w:pPr>
      <w:r w:rsidRPr="007D61EB">
        <w:rPr>
          <w:rFonts w:ascii="Times New Roman" w:hAnsi="Times New Roman" w:cs="Times New Roman"/>
          <w:b/>
          <w:i/>
          <w:sz w:val="44"/>
          <w:szCs w:val="24"/>
        </w:rPr>
        <w:t xml:space="preserve">Implementación de Almacén de Datos en AWS para </w:t>
      </w:r>
      <w:proofErr w:type="spellStart"/>
      <w:r w:rsidRPr="007D61EB">
        <w:rPr>
          <w:rFonts w:ascii="Times New Roman" w:hAnsi="Times New Roman" w:cs="Times New Roman"/>
          <w:b/>
          <w:i/>
          <w:sz w:val="44"/>
          <w:szCs w:val="24"/>
        </w:rPr>
        <w:t>Zofratacna</w:t>
      </w:r>
      <w:proofErr w:type="spellEnd"/>
      <w:r w:rsidRPr="007D61EB">
        <w:rPr>
          <w:rFonts w:ascii="Times New Roman" w:hAnsi="Times New Roman" w:cs="Times New Roman"/>
          <w:b/>
          <w:i/>
          <w:sz w:val="44"/>
          <w:szCs w:val="24"/>
        </w:rPr>
        <w:t>, Tacna - 2024</w:t>
      </w:r>
    </w:p>
    <w:p w14:paraId="1D8AFFC5" w14:textId="77777777" w:rsidR="00386C7F" w:rsidRPr="00386C7F" w:rsidRDefault="00386C7F" w:rsidP="00386C7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44"/>
          <w:szCs w:val="24"/>
          <w:lang w:val="es-ES_tradnl"/>
        </w:rPr>
      </w:pPr>
    </w:p>
    <w:p w14:paraId="7882F2D1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2AA3C5A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DA2F6B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A1D33" w14:textId="77777777" w:rsidR="00386C7F" w:rsidRDefault="00386C7F" w:rsidP="00386C7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1EF4A2" w14:textId="77777777" w:rsid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esentado por:</w:t>
      </w:r>
    </w:p>
    <w:p w14:paraId="629BD326" w14:textId="77777777" w:rsidR="00386C7F" w:rsidRP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86C7F">
        <w:rPr>
          <w:rFonts w:ascii="Times New Roman" w:hAnsi="Times New Roman" w:cs="Times New Roman"/>
          <w:b/>
          <w:i/>
          <w:sz w:val="24"/>
          <w:szCs w:val="24"/>
        </w:rPr>
        <w:t>{Nombre de autor(es)}</w:t>
      </w:r>
    </w:p>
    <w:p w14:paraId="0F005304" w14:textId="77777777" w:rsidR="00386C7F" w:rsidRPr="00386C7F" w:rsidRDefault="00386C7F" w:rsidP="00386C7F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86C7F">
        <w:rPr>
          <w:rFonts w:ascii="Times New Roman" w:hAnsi="Times New Roman" w:cs="Times New Roman"/>
          <w:b/>
          <w:i/>
          <w:sz w:val="24"/>
          <w:szCs w:val="24"/>
        </w:rPr>
        <w:t>{Cargo que ocupa en la organización}</w:t>
      </w:r>
    </w:p>
    <w:p w14:paraId="1A7D7DBF" w14:textId="77777777" w:rsidR="00386C7F" w:rsidRPr="00386C7F" w:rsidRDefault="00386C7F" w:rsidP="00386C7F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86C7F">
        <w:rPr>
          <w:rFonts w:ascii="Times New Roman" w:hAnsi="Times New Roman" w:cs="Times New Roman"/>
          <w:b/>
          <w:i/>
          <w:sz w:val="24"/>
          <w:szCs w:val="24"/>
        </w:rPr>
        <w:t xml:space="preserve">{Fecha} </w:t>
      </w:r>
    </w:p>
    <w:p w14:paraId="5B4DD231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385786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26979D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372EB57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ABB4D15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E890EB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B069EDB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80914A0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F68E22A" w14:textId="77777777" w:rsidR="00386C7F" w:rsidRDefault="00386C7F" w:rsidP="00386C7F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5B94D42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627FB9D6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0D5BB50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CONTROL DE VERSIONES</w:t>
            </w:r>
          </w:p>
        </w:tc>
      </w:tr>
      <w:tr w:rsidR="00595153" w:rsidRPr="006A147A" w14:paraId="76AEC584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90935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5152E1D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73AF207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07D5EE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4ADBC1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1814F2AE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290AB2B2" w14:textId="77777777" w:rsidTr="00811CE1">
        <w:trPr>
          <w:trHeight w:val="227"/>
          <w:jc w:val="center"/>
        </w:trPr>
        <w:tc>
          <w:tcPr>
            <w:tcW w:w="921" w:type="dxa"/>
          </w:tcPr>
          <w:p w14:paraId="29DC3DA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013634AB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78F4769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6EB33EF7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D837B6F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6823308E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1A761ADA" w14:textId="193D8D61" w:rsidR="008055BC" w:rsidRDefault="00C66DF5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 xml:space="preserve"> </w:t>
      </w:r>
    </w:p>
    <w:sdt>
      <w:sdtPr>
        <w:rPr>
          <w:lang w:val="es-ES"/>
        </w:rPr>
        <w:id w:val="1026912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14:paraId="09C8CCC4" w14:textId="2791C763" w:rsidR="00C66DF5" w:rsidRDefault="00C66DF5">
          <w:pPr>
            <w:pStyle w:val="TtuloTDC"/>
          </w:pPr>
          <w:r>
            <w:rPr>
              <w:lang w:val="es-ES"/>
            </w:rPr>
            <w:t>Contenido</w:t>
          </w:r>
        </w:p>
        <w:p w14:paraId="4B186829" w14:textId="0F793264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347808" w:history="1">
            <w:r w:rsidRPr="00B0079B">
              <w:rPr>
                <w:rStyle w:val="Hipervnculo"/>
                <w:noProof/>
              </w:rPr>
              <w:t>Propuesta nar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0BD26" w14:textId="2DA2EA39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09" w:history="1">
            <w:r w:rsidRPr="00B0079B">
              <w:rPr>
                <w:rStyle w:val="Hipervnculo"/>
                <w:noProof/>
              </w:rPr>
              <w:t>1. Planteamie</w:t>
            </w:r>
            <w:r w:rsidRPr="00B0079B">
              <w:rPr>
                <w:rStyle w:val="Hipervnculo"/>
                <w:noProof/>
              </w:rPr>
              <w:t>n</w:t>
            </w:r>
            <w:r w:rsidRPr="00B0079B">
              <w:rPr>
                <w:rStyle w:val="Hipervnculo"/>
                <w:noProof/>
              </w:rPr>
              <w:t>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4FC86" w14:textId="032E0842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0" w:history="1">
            <w:r w:rsidRPr="00B0079B">
              <w:rPr>
                <w:rStyle w:val="Hipervnculo"/>
                <w:noProof/>
              </w:rPr>
              <w:t>2.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8707A" w14:textId="61D430B6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1" w:history="1">
            <w:r w:rsidRPr="00B0079B">
              <w:rPr>
                <w:rStyle w:val="Hipervnculo"/>
                <w:noProof/>
              </w:rPr>
              <w:t>3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FA51" w14:textId="3BE2E05A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2" w:history="1">
            <w:r w:rsidRPr="00B0079B">
              <w:rPr>
                <w:rStyle w:val="Hipervnculo"/>
                <w:noProof/>
              </w:rPr>
              <w:t>4. Benef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FB54" w14:textId="27D062DA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3" w:history="1">
            <w:r w:rsidRPr="00B0079B">
              <w:rPr>
                <w:rStyle w:val="Hipervnculo"/>
                <w:noProof/>
              </w:rPr>
              <w:t>5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06967" w14:textId="456517CE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4" w:history="1">
            <w:r w:rsidRPr="00B0079B">
              <w:rPr>
                <w:rStyle w:val="Hipervnculo"/>
                <w:noProof/>
              </w:rPr>
              <w:t>6. Requerimien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94D8" w14:textId="68E4016B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5" w:history="1">
            <w:r w:rsidRPr="00B0079B">
              <w:rPr>
                <w:rStyle w:val="Hipervnculo"/>
                <w:noProof/>
              </w:rPr>
              <w:t>7.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30932" w14:textId="7F6A818C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6" w:history="1">
            <w:r w:rsidRPr="00B0079B">
              <w:rPr>
                <w:rStyle w:val="Hipervnculo"/>
                <w:noProof/>
              </w:rPr>
              <w:t>8. Su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49E34" w14:textId="0AA2018C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7" w:history="1">
            <w:r w:rsidRPr="00B0079B">
              <w:rPr>
                <w:rStyle w:val="Hipervnculo"/>
                <w:noProof/>
              </w:rPr>
              <w:t>9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FEF8" w14:textId="7281BBFB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8" w:history="1">
            <w:r w:rsidRPr="00B0079B">
              <w:rPr>
                <w:rStyle w:val="Hipervnculo"/>
                <w:noProof/>
              </w:rPr>
              <w:t>10. 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2DE9" w14:textId="6A9435E2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19" w:history="1">
            <w:r w:rsidRPr="00B0079B">
              <w:rPr>
                <w:rStyle w:val="Hipervnculo"/>
                <w:noProof/>
              </w:rPr>
              <w:t>11. Actore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517DE" w14:textId="2F11024F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0" w:history="1">
            <w:r w:rsidRPr="00B0079B">
              <w:rPr>
                <w:rStyle w:val="Hipervnculo"/>
                <w:noProof/>
              </w:rPr>
              <w:t>12. Papel y responsabilidades de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596C" w14:textId="172FF781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1" w:history="1">
            <w:r w:rsidRPr="00B0079B">
              <w:rPr>
                <w:rStyle w:val="Hipervnculo"/>
                <w:noProof/>
              </w:rPr>
              <w:t>13. Plan de monitoreo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396F" w14:textId="16C60802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2" w:history="1">
            <w:r w:rsidRPr="00B0079B">
              <w:rPr>
                <w:rStyle w:val="Hipervnculo"/>
                <w:noProof/>
              </w:rPr>
              <w:t>14. 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2FD0" w14:textId="7A6180DD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3" w:history="1">
            <w:r w:rsidRPr="00B0079B">
              <w:rPr>
                <w:rStyle w:val="Hipervnculo"/>
                <w:noProof/>
              </w:rPr>
              <w:t>15. Hitos de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2C43" w14:textId="64F648CD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4" w:history="1">
            <w:r w:rsidRPr="00B0079B">
              <w:rPr>
                <w:rStyle w:val="Hipervnculo"/>
                <w:noProof/>
              </w:rPr>
              <w:t>II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B6D1" w14:textId="00F8ABB3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5" w:history="1">
            <w:r w:rsidRPr="00B0079B">
              <w:rPr>
                <w:rStyle w:val="Hipervnculo"/>
                <w:noProof/>
              </w:rPr>
              <w:t>1. Planteamiento de aplicación del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DC6" w14:textId="180ABE30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6" w:history="1">
            <w:r w:rsidRPr="00B0079B">
              <w:rPr>
                <w:rStyle w:val="Hipervnculo"/>
                <w:noProof/>
              </w:rPr>
              <w:t>2.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337F" w14:textId="7CABA917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7" w:history="1">
            <w:r w:rsidRPr="00B0079B">
              <w:rPr>
                <w:rStyle w:val="Hipervnculo"/>
                <w:noProof/>
              </w:rPr>
              <w:t>3. Análisis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5C4F" w14:textId="0B04E9D4" w:rsidR="00C66DF5" w:rsidRDefault="00C66DF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8" w:history="1">
            <w:r w:rsidRPr="00B0079B">
              <w:rPr>
                <w:rStyle w:val="Hipervnculo"/>
                <w:noProof/>
              </w:rPr>
              <w:t>4. Evaluación Financ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4659" w14:textId="05684A27" w:rsidR="00C66DF5" w:rsidRDefault="00C66DF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171347829" w:history="1">
            <w:r w:rsidRPr="00B0079B">
              <w:rPr>
                <w:rStyle w:val="Hipervnculo"/>
                <w:noProof/>
              </w:rPr>
              <w:t>Relación Ben</w:t>
            </w:r>
            <w:r w:rsidRPr="00B0079B">
              <w:rPr>
                <w:rStyle w:val="Hipervnculo"/>
                <w:noProof/>
              </w:rPr>
              <w:t>e</w:t>
            </w:r>
            <w:r w:rsidRPr="00B0079B">
              <w:rPr>
                <w:rStyle w:val="Hipervnculo"/>
                <w:noProof/>
              </w:rPr>
              <w:t>ficio/Costo (B/C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34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2C94" w14:textId="0CF17E95" w:rsidR="00C66DF5" w:rsidRDefault="00C66DF5">
          <w:r>
            <w:rPr>
              <w:b/>
              <w:bCs/>
              <w:lang w:val="es-ES"/>
            </w:rPr>
            <w:fldChar w:fldCharType="end"/>
          </w:r>
        </w:p>
      </w:sdtContent>
    </w:sdt>
    <w:p w14:paraId="69658CCA" w14:textId="77777777" w:rsidR="00C66DF5" w:rsidRDefault="00C66DF5">
      <w:pPr>
        <w:rPr>
          <w:rFonts w:ascii="Arial" w:hAnsi="Arial" w:cs="Arial"/>
          <w:b/>
          <w:color w:val="000000"/>
          <w:sz w:val="24"/>
        </w:rPr>
      </w:pPr>
    </w:p>
    <w:p w14:paraId="48BA7A5A" w14:textId="43ED95E5" w:rsidR="001541EA" w:rsidRPr="00C66DF5" w:rsidRDefault="001541EA" w:rsidP="00C66DF5">
      <w:pPr>
        <w:pStyle w:val="Ttulo1"/>
        <w:rPr>
          <w:rFonts w:asciiTheme="minorHAnsi" w:hAnsiTheme="minorHAnsi" w:cstheme="minorBidi"/>
          <w:sz w:val="22"/>
          <w:szCs w:val="22"/>
          <w:lang w:val="es-ES"/>
        </w:rPr>
      </w:pPr>
      <w:r w:rsidRPr="004D2A0D">
        <w:rPr>
          <w:rFonts w:ascii="Times New Roman" w:hAnsi="Times New Roman" w:cs="Times New Roman"/>
          <w:sz w:val="24"/>
          <w:szCs w:val="24"/>
        </w:rPr>
        <w:br w:type="page"/>
      </w:r>
      <w:r w:rsidRPr="001B3DFC">
        <w:lastRenderedPageBreak/>
        <w:t>RESUMEN EJECUTIVO</w:t>
      </w:r>
    </w:p>
    <w:p w14:paraId="34F49C9F" w14:textId="77777777" w:rsidR="001541EA" w:rsidRDefault="001541EA" w:rsidP="001541E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Ind w:w="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64"/>
        <w:gridCol w:w="4055"/>
      </w:tblGrid>
      <w:tr w:rsidR="001541EA" w:rsidRPr="004D2A0D" w14:paraId="6E3DE995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2729560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Nombre del Proyecto propuesto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77D540D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4BE09" w14:textId="64F3D1FB" w:rsidR="001541EA" w:rsidRPr="001541EA" w:rsidRDefault="00867AFF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Implementación de Almacén de Datos en AWS para </w:t>
            </w:r>
            <w:proofErr w:type="spellStart"/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Zofratacna</w:t>
            </w:r>
            <w:proofErr w:type="spellEnd"/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, Tacna - 2024</w:t>
            </w:r>
          </w:p>
          <w:p w14:paraId="5B9B41F3" w14:textId="77777777" w:rsidR="001541EA" w:rsidRPr="00F278BA" w:rsidRDefault="001541EA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541EA" w:rsidRPr="004D2A0D" w14:paraId="1A6DB78C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5836DEF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Propósito del Proyecto y Resultados esperados:</w:t>
            </w:r>
            <w:r w:rsidRPr="004D2A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143126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AE57F8" w14:textId="0322F1AC" w:rsidR="001541EA" w:rsidRPr="001541EA" w:rsidRDefault="00867AFF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 w:cs="Times New Roman"/>
                <w:sz w:val="24"/>
                <w:szCs w:val="24"/>
              </w:rPr>
              <w:t xml:space="preserve">El propósito del proyecto es centralizar y automatizar la gestión de datos de </w:t>
            </w:r>
            <w:proofErr w:type="spellStart"/>
            <w:r w:rsidRPr="00867AFF">
              <w:rPr>
                <w:rFonts w:ascii="Times New Roman" w:hAnsi="Times New Roman" w:cs="Times New Roman"/>
                <w:sz w:val="24"/>
                <w:szCs w:val="24"/>
              </w:rPr>
              <w:t>Zofratacna</w:t>
            </w:r>
            <w:proofErr w:type="spellEnd"/>
            <w:r w:rsidRPr="00867AFF">
              <w:rPr>
                <w:rFonts w:ascii="Times New Roman" w:hAnsi="Times New Roman" w:cs="Times New Roman"/>
                <w:sz w:val="24"/>
                <w:szCs w:val="24"/>
              </w:rPr>
              <w:t xml:space="preserve"> utilizando los servicios de Amazon Web </w:t>
            </w:r>
            <w:proofErr w:type="spellStart"/>
            <w:r w:rsidRPr="00867AFF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  <w:proofErr w:type="spellEnd"/>
            <w:r w:rsidRPr="00867AFF">
              <w:rPr>
                <w:rFonts w:ascii="Times New Roman" w:hAnsi="Times New Roman" w:cs="Times New Roman"/>
                <w:sz w:val="24"/>
                <w:szCs w:val="24"/>
              </w:rPr>
              <w:t xml:space="preserve"> (AWS). Esto incluye la recopilación, transformación, almacenamiento seguro y actualización automática de datos provenientes de archivos Excel.</w:t>
            </w:r>
          </w:p>
          <w:p w14:paraId="6471A4C6" w14:textId="77777777" w:rsidR="001541EA" w:rsidRPr="004D2A0D" w:rsidRDefault="001541EA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76CB3E68" w14:textId="77777777" w:rsidR="001541EA" w:rsidRPr="004D2A0D" w:rsidRDefault="001541EA" w:rsidP="00811CE1">
            <w:pPr>
              <w:pStyle w:val="Prrafodelista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4D2A0D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os resultados esperados son:</w:t>
            </w:r>
          </w:p>
          <w:p w14:paraId="3DD20B21" w14:textId="77777777" w:rsidR="00867AFF" w:rsidRPr="00867AFF" w:rsidRDefault="00867AFF" w:rsidP="00867AF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Mejora en la precisión y eficiencia en la gestión de datos financieros y operativos.</w:t>
            </w:r>
          </w:p>
          <w:p w14:paraId="3E01B4F3" w14:textId="77777777" w:rsidR="00867AFF" w:rsidRPr="00867AFF" w:rsidRDefault="00867AFF" w:rsidP="00867AF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Implementación de un sistema automatizado para la actualización y almacenamiento de datos.</w:t>
            </w:r>
          </w:p>
          <w:p w14:paraId="62879E73" w14:textId="77777777" w:rsidR="00867AFF" w:rsidRPr="00867AFF" w:rsidRDefault="00867AFF" w:rsidP="00867AF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 xml:space="preserve">Integración fluida con los sistemas actuales de </w:t>
            </w:r>
            <w:proofErr w:type="spellStart"/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Zofratacna</w:t>
            </w:r>
            <w:proofErr w:type="spellEnd"/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.</w:t>
            </w:r>
          </w:p>
          <w:p w14:paraId="6E260CFF" w14:textId="07D68942" w:rsidR="001541EA" w:rsidRPr="001541EA" w:rsidRDefault="00867AFF" w:rsidP="00867AFF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  <w:lang w:val="es-ES_tradnl"/>
              </w:rPr>
              <w:t>Aumento en la seguridad y disponibilidad de los datos.</w:t>
            </w:r>
          </w:p>
          <w:p w14:paraId="44CD7E29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1541EA" w:rsidRPr="004D2A0D" w14:paraId="4E81CFA9" w14:textId="77777777" w:rsidTr="00811CE1">
        <w:tc>
          <w:tcPr>
            <w:tcW w:w="8080" w:type="dxa"/>
            <w:gridSpan w:val="2"/>
            <w:shd w:val="clear" w:color="auto" w:fill="FFFFFF" w:themeFill="background1"/>
          </w:tcPr>
          <w:p w14:paraId="7E2748BA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blación Objetivo: </w:t>
            </w:r>
          </w:p>
          <w:p w14:paraId="124EDAEF" w14:textId="448D7D1B" w:rsidR="00867AFF" w:rsidRPr="00867AFF" w:rsidRDefault="00867AFF" w:rsidP="00867AF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dministradores y analistas de datos de </w:t>
            </w:r>
            <w:proofErr w:type="spellStart"/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>Zofratacna</w:t>
            </w:r>
            <w:proofErr w:type="spellEnd"/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14:paraId="7631B40D" w14:textId="7569EEEA" w:rsidR="00867AFF" w:rsidRPr="00867AFF" w:rsidRDefault="00867AFF" w:rsidP="00867AF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omadores de decisiones en </w:t>
            </w:r>
            <w:proofErr w:type="spellStart"/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>Zofratacna</w:t>
            </w:r>
            <w:proofErr w:type="spellEnd"/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que utilizan datos para planificación y operaciones.</w:t>
            </w:r>
          </w:p>
          <w:p w14:paraId="441E03BA" w14:textId="4F930A0D" w:rsidR="001541EA" w:rsidRPr="00867AFF" w:rsidRDefault="00867AFF" w:rsidP="00867AFF">
            <w:pPr>
              <w:pStyle w:val="Prrafodelista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7AFF">
              <w:rPr>
                <w:rFonts w:ascii="Times New Roman" w:hAnsi="Times New Roman" w:cs="Times New Roman"/>
                <w:i/>
                <w:sz w:val="24"/>
                <w:szCs w:val="24"/>
              </w:rPr>
              <w:t>Usuarios finales que requieren acceso a datos centralizados y actualizados.</w:t>
            </w:r>
          </w:p>
        </w:tc>
      </w:tr>
      <w:tr w:rsidR="001541EA" w:rsidRPr="004D2A0D" w14:paraId="54F23302" w14:textId="77777777" w:rsidTr="00811CE1">
        <w:tc>
          <w:tcPr>
            <w:tcW w:w="3883" w:type="dxa"/>
            <w:shd w:val="clear" w:color="auto" w:fill="FFFFFF" w:themeFill="background1"/>
          </w:tcPr>
          <w:p w14:paraId="65085F1C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nto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 Inversión</w:t>
            </w: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En Soles):</w:t>
            </w:r>
          </w:p>
          <w:p w14:paraId="0D359169" w14:textId="77777777" w:rsidR="001541EA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8149BB" w14:textId="0F53F1EB" w:rsidR="001541EA" w:rsidRPr="00557E65" w:rsidRDefault="00867AFF" w:rsidP="00811CE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7AFF">
              <w:rPr>
                <w:rFonts w:ascii="Calibri" w:eastAsia="Times New Roman" w:hAnsi="Calibri" w:cs="Calibri"/>
                <w:b/>
                <w:bCs/>
                <w:i/>
                <w:color w:val="000000"/>
                <w:sz w:val="20"/>
                <w:szCs w:val="20"/>
                <w:lang w:eastAsia="es-PE"/>
              </w:rPr>
              <w:t>$32,650</w:t>
            </w:r>
          </w:p>
        </w:tc>
        <w:tc>
          <w:tcPr>
            <w:tcW w:w="4197" w:type="dxa"/>
            <w:shd w:val="clear" w:color="auto" w:fill="FFFFFF" w:themeFill="background1"/>
          </w:tcPr>
          <w:p w14:paraId="5CF66525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2A0D">
              <w:rPr>
                <w:rFonts w:ascii="Times New Roman" w:hAnsi="Times New Roman" w:cs="Times New Roman"/>
                <w:b/>
                <w:sz w:val="24"/>
                <w:szCs w:val="24"/>
              </w:rPr>
              <w:t>Duración del Proyecto (En Meses):</w:t>
            </w:r>
          </w:p>
          <w:p w14:paraId="739330F4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9EBC9" w14:textId="042B1553" w:rsidR="001541EA" w:rsidRPr="001541EA" w:rsidRDefault="00867AFF" w:rsidP="00867A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 meses</w:t>
            </w:r>
          </w:p>
          <w:p w14:paraId="0D6774A2" w14:textId="77777777" w:rsidR="001541EA" w:rsidRPr="004D2A0D" w:rsidRDefault="001541EA" w:rsidP="00811CE1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9BAA7E" w14:textId="7F585C45" w:rsidR="00867AFF" w:rsidRDefault="00867AFF" w:rsidP="0070130A">
      <w:pPr>
        <w:jc w:val="center"/>
        <w:rPr>
          <w:b/>
          <w:sz w:val="24"/>
          <w:szCs w:val="24"/>
          <w:u w:val="single"/>
        </w:rPr>
      </w:pPr>
    </w:p>
    <w:p w14:paraId="7BD8BDB8" w14:textId="77777777" w:rsidR="00867AFF" w:rsidRDefault="00867AF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C86955C" w14:textId="77777777" w:rsidR="00867AFF" w:rsidRPr="00867AFF" w:rsidRDefault="00867AFF" w:rsidP="00867AFF">
      <w:pPr>
        <w:pStyle w:val="Ttulo1"/>
      </w:pPr>
      <w:bookmarkStart w:id="0" w:name="_Toc171347808"/>
      <w:r w:rsidRPr="00867AFF">
        <w:lastRenderedPageBreak/>
        <w:t>Propuesta narrativa</w:t>
      </w:r>
      <w:bookmarkEnd w:id="0"/>
    </w:p>
    <w:p w14:paraId="221CABFC" w14:textId="77777777" w:rsidR="00867AFF" w:rsidRPr="00867AFF" w:rsidRDefault="00867AFF" w:rsidP="00867AFF">
      <w:pPr>
        <w:pStyle w:val="Ttulo1"/>
      </w:pPr>
      <w:bookmarkStart w:id="1" w:name="_Toc171347809"/>
      <w:r w:rsidRPr="00867AFF">
        <w:t>1. Planteamiento del Problema</w:t>
      </w:r>
      <w:bookmarkEnd w:id="1"/>
    </w:p>
    <w:p w14:paraId="40FEB9EA" w14:textId="77777777" w:rsidR="00867AFF" w:rsidRPr="00867AFF" w:rsidRDefault="00867AFF" w:rsidP="00867AFF">
      <w:p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El actual sistema de gestión de datos en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 xml:space="preserve"> presenta numerosas ineficiencias y falta de automatización. Los datos financieros y operativos son recopilados y gestionados manualmente, lo que aumenta el riesgo de errores y retrasa la disponibilidad de información crucial para la toma de decisiones.</w:t>
      </w:r>
    </w:p>
    <w:p w14:paraId="072F17E9" w14:textId="77777777" w:rsidR="00867AFF" w:rsidRPr="00867AFF" w:rsidRDefault="00867AFF" w:rsidP="00867AFF">
      <w:pPr>
        <w:rPr>
          <w:bCs/>
          <w:sz w:val="24"/>
          <w:szCs w:val="24"/>
        </w:rPr>
      </w:pPr>
    </w:p>
    <w:p w14:paraId="34B4E737" w14:textId="77777777" w:rsidR="00867AFF" w:rsidRPr="00867AFF" w:rsidRDefault="00867AFF" w:rsidP="00867AFF">
      <w:pPr>
        <w:pStyle w:val="Ttulo1"/>
      </w:pPr>
      <w:bookmarkStart w:id="2" w:name="_Toc171347810"/>
      <w:r w:rsidRPr="00867AFF">
        <w:t>2. Justificación del proyecto</w:t>
      </w:r>
      <w:bookmarkEnd w:id="2"/>
    </w:p>
    <w:p w14:paraId="1B16EAD8" w14:textId="77777777" w:rsidR="00867AFF" w:rsidRPr="00867AFF" w:rsidRDefault="00867AFF" w:rsidP="00867AFF">
      <w:p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Implementar un sistema de almacenamiento de datos automatizado utilizando AWS permitirá a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 xml:space="preserve"> mejorar la precisión, seguridad y disponibilidad de sus datos. La automatización reducirá el tiempo y esfuerzo necesarios para gestionar grandes volúmenes de datos, mejorando así la eficiencia operativa y facilitando decisiones informadas basadas en datos precisos y actualizados.</w:t>
      </w:r>
    </w:p>
    <w:p w14:paraId="593C2D58" w14:textId="77777777" w:rsidR="00867AFF" w:rsidRPr="00867AFF" w:rsidRDefault="00867AFF" w:rsidP="00867AFF">
      <w:pPr>
        <w:rPr>
          <w:bCs/>
          <w:sz w:val="24"/>
          <w:szCs w:val="24"/>
        </w:rPr>
      </w:pPr>
    </w:p>
    <w:p w14:paraId="74A470BE" w14:textId="77777777" w:rsidR="00867AFF" w:rsidRPr="00867AFF" w:rsidRDefault="00867AFF" w:rsidP="00867AFF">
      <w:pPr>
        <w:pStyle w:val="Ttulo1"/>
      </w:pPr>
      <w:bookmarkStart w:id="3" w:name="_Toc171347811"/>
      <w:r w:rsidRPr="00867AFF">
        <w:t>3. Objetivo general</w:t>
      </w:r>
      <w:bookmarkEnd w:id="3"/>
    </w:p>
    <w:p w14:paraId="638618D1" w14:textId="77777777" w:rsidR="00867AFF" w:rsidRPr="00867AFF" w:rsidRDefault="00867AFF" w:rsidP="00867AFF">
      <w:p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Desarrollar e implementar un sistema de almacenamiento de datos basado en AWS para centralizar y automatizar la gestión de datos en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>, garantizando una actualización en tiempo real y una mayor seguridad de los datos.</w:t>
      </w:r>
    </w:p>
    <w:p w14:paraId="2A72E411" w14:textId="77777777" w:rsidR="00867AFF" w:rsidRPr="00867AFF" w:rsidRDefault="00867AFF" w:rsidP="00867AFF">
      <w:pPr>
        <w:rPr>
          <w:bCs/>
          <w:sz w:val="24"/>
          <w:szCs w:val="24"/>
        </w:rPr>
      </w:pPr>
    </w:p>
    <w:p w14:paraId="14A4275C" w14:textId="77777777" w:rsidR="00867AFF" w:rsidRPr="00867AFF" w:rsidRDefault="00867AFF" w:rsidP="00867AFF">
      <w:pPr>
        <w:pStyle w:val="Ttulo1"/>
      </w:pPr>
      <w:bookmarkStart w:id="4" w:name="_Toc171347812"/>
      <w:r w:rsidRPr="00867AFF">
        <w:t>4. Beneficios</w:t>
      </w:r>
      <w:bookmarkEnd w:id="4"/>
    </w:p>
    <w:p w14:paraId="7886BD53" w14:textId="77777777" w:rsidR="00867AFF" w:rsidRPr="00867AFF" w:rsidRDefault="00867AFF" w:rsidP="00867AFF">
      <w:pPr>
        <w:pStyle w:val="Prrafodelista"/>
        <w:numPr>
          <w:ilvl w:val="0"/>
          <w:numId w:val="6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Eficiencia: Reducción del tiempo y esfuerzo necesarios para gestionar datos.</w:t>
      </w:r>
    </w:p>
    <w:p w14:paraId="641A0F3D" w14:textId="77777777" w:rsidR="00867AFF" w:rsidRPr="00867AFF" w:rsidRDefault="00867AFF" w:rsidP="00867AFF">
      <w:pPr>
        <w:pStyle w:val="Prrafodelista"/>
        <w:numPr>
          <w:ilvl w:val="0"/>
          <w:numId w:val="6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Precisión: Minimización de errores en la recopilación y procesamiento de datos.</w:t>
      </w:r>
    </w:p>
    <w:p w14:paraId="56C77B30" w14:textId="77777777" w:rsidR="00867AFF" w:rsidRPr="00867AFF" w:rsidRDefault="00867AFF" w:rsidP="00867AFF">
      <w:pPr>
        <w:pStyle w:val="Prrafodelista"/>
        <w:numPr>
          <w:ilvl w:val="0"/>
          <w:numId w:val="6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Seguridad: Mejora en la protección y privacidad de los datos.</w:t>
      </w:r>
    </w:p>
    <w:p w14:paraId="3DCDCD15" w14:textId="77777777" w:rsidR="00867AFF" w:rsidRPr="00867AFF" w:rsidRDefault="00867AFF" w:rsidP="00867AFF">
      <w:pPr>
        <w:pStyle w:val="Prrafodelista"/>
        <w:numPr>
          <w:ilvl w:val="0"/>
          <w:numId w:val="6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Disponibilidad: Acceso a datos actualizados en tiempo real.</w:t>
      </w:r>
    </w:p>
    <w:p w14:paraId="1B418702" w14:textId="77777777" w:rsidR="00867AFF" w:rsidRPr="00867AFF" w:rsidRDefault="00867AFF" w:rsidP="00867AFF">
      <w:pPr>
        <w:pStyle w:val="Prrafodelista"/>
        <w:numPr>
          <w:ilvl w:val="0"/>
          <w:numId w:val="6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Integración: Compatibilidad con los sistemas actuales de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>.</w:t>
      </w:r>
    </w:p>
    <w:p w14:paraId="3BE50C2D" w14:textId="77777777" w:rsidR="00867AFF" w:rsidRPr="00867AFF" w:rsidRDefault="00867AFF" w:rsidP="00867AFF">
      <w:pPr>
        <w:pStyle w:val="Ttulo1"/>
      </w:pPr>
      <w:bookmarkStart w:id="5" w:name="_Toc171347813"/>
      <w:r w:rsidRPr="00867AFF">
        <w:t>5. Alcance</w:t>
      </w:r>
      <w:bookmarkEnd w:id="5"/>
    </w:p>
    <w:p w14:paraId="5D10F9E1" w14:textId="77777777" w:rsidR="00867AFF" w:rsidRPr="00867AFF" w:rsidRDefault="00867AFF" w:rsidP="00867AFF">
      <w:pPr>
        <w:pStyle w:val="Prrafodelista"/>
        <w:numPr>
          <w:ilvl w:val="0"/>
          <w:numId w:val="7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Importación de datos desde archivos Excel a AWS.</w:t>
      </w:r>
    </w:p>
    <w:p w14:paraId="6F4F1D47" w14:textId="77777777" w:rsidR="00867AFF" w:rsidRPr="00867AFF" w:rsidRDefault="00867AFF" w:rsidP="00867AFF">
      <w:pPr>
        <w:pStyle w:val="Prrafodelista"/>
        <w:numPr>
          <w:ilvl w:val="0"/>
          <w:numId w:val="7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Transformación y limpieza de datos.</w:t>
      </w:r>
    </w:p>
    <w:p w14:paraId="49232640" w14:textId="77777777" w:rsidR="00867AFF" w:rsidRPr="00867AFF" w:rsidRDefault="00867AFF" w:rsidP="00867AFF">
      <w:pPr>
        <w:pStyle w:val="Prrafodelista"/>
        <w:numPr>
          <w:ilvl w:val="0"/>
          <w:numId w:val="7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Almacenamiento seguro utilizando servicios de AWS.</w:t>
      </w:r>
    </w:p>
    <w:p w14:paraId="647F5005" w14:textId="77777777" w:rsidR="00867AFF" w:rsidRPr="00867AFF" w:rsidRDefault="00867AFF" w:rsidP="00867AFF">
      <w:pPr>
        <w:pStyle w:val="Prrafodelista"/>
        <w:numPr>
          <w:ilvl w:val="0"/>
          <w:numId w:val="7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Actualización automática de datos.</w:t>
      </w:r>
    </w:p>
    <w:p w14:paraId="032DC9CE" w14:textId="77777777" w:rsidR="00867AFF" w:rsidRPr="00867AFF" w:rsidRDefault="00867AFF" w:rsidP="00867AFF">
      <w:pPr>
        <w:pStyle w:val="Prrafodelista"/>
        <w:numPr>
          <w:ilvl w:val="0"/>
          <w:numId w:val="7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Integración con los sistemas existentes de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>.</w:t>
      </w:r>
    </w:p>
    <w:p w14:paraId="0EA38C3A" w14:textId="77777777" w:rsidR="00867AFF" w:rsidRPr="00867AFF" w:rsidRDefault="00867AFF" w:rsidP="00867AFF">
      <w:pPr>
        <w:pStyle w:val="Ttulo1"/>
      </w:pPr>
      <w:bookmarkStart w:id="6" w:name="_Toc171347814"/>
      <w:r w:rsidRPr="00867AFF">
        <w:lastRenderedPageBreak/>
        <w:t>6. Requerimientos del sistema</w:t>
      </w:r>
      <w:bookmarkEnd w:id="6"/>
    </w:p>
    <w:p w14:paraId="33473CE1" w14:textId="77777777" w:rsidR="00867AFF" w:rsidRPr="00867AFF" w:rsidRDefault="00867AFF" w:rsidP="00867AFF">
      <w:pPr>
        <w:pStyle w:val="Prrafodelista"/>
        <w:numPr>
          <w:ilvl w:val="0"/>
          <w:numId w:val="8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Hardware: Servidores AWS adecuados para el procesamiento y almacenamiento de datos.</w:t>
      </w:r>
    </w:p>
    <w:p w14:paraId="4EF749DF" w14:textId="77777777" w:rsidR="00867AFF" w:rsidRPr="00867AFF" w:rsidRDefault="00867AFF" w:rsidP="00867AFF">
      <w:pPr>
        <w:pStyle w:val="Prrafodelista"/>
        <w:numPr>
          <w:ilvl w:val="0"/>
          <w:numId w:val="8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Software: Herramientas de ETL (</w:t>
      </w:r>
      <w:proofErr w:type="spellStart"/>
      <w:r w:rsidRPr="00867AFF">
        <w:rPr>
          <w:bCs/>
          <w:sz w:val="24"/>
          <w:szCs w:val="24"/>
        </w:rPr>
        <w:t>Extract</w:t>
      </w:r>
      <w:proofErr w:type="spellEnd"/>
      <w:r w:rsidRPr="00867AFF">
        <w:rPr>
          <w:bCs/>
          <w:sz w:val="24"/>
          <w:szCs w:val="24"/>
        </w:rPr>
        <w:t xml:space="preserve">, </w:t>
      </w:r>
      <w:proofErr w:type="spellStart"/>
      <w:r w:rsidRPr="00867AFF">
        <w:rPr>
          <w:bCs/>
          <w:sz w:val="24"/>
          <w:szCs w:val="24"/>
        </w:rPr>
        <w:t>Transform</w:t>
      </w:r>
      <w:proofErr w:type="spellEnd"/>
      <w:r w:rsidRPr="00867AFF">
        <w:rPr>
          <w:bCs/>
          <w:sz w:val="24"/>
          <w:szCs w:val="24"/>
        </w:rPr>
        <w:t>, Load) para la manipulación de datos.</w:t>
      </w:r>
    </w:p>
    <w:p w14:paraId="7FD9CA72" w14:textId="77777777" w:rsidR="00867AFF" w:rsidRPr="00867AFF" w:rsidRDefault="00867AFF" w:rsidP="00867AFF">
      <w:pPr>
        <w:pStyle w:val="Prrafodelista"/>
        <w:numPr>
          <w:ilvl w:val="0"/>
          <w:numId w:val="8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Conectividad: Conexión a internet estable para el acceso a AWS.</w:t>
      </w:r>
    </w:p>
    <w:p w14:paraId="613880D5" w14:textId="77777777" w:rsidR="00867AFF" w:rsidRPr="00867AFF" w:rsidRDefault="00867AFF" w:rsidP="00867AFF">
      <w:pPr>
        <w:pStyle w:val="Ttulo1"/>
      </w:pPr>
      <w:bookmarkStart w:id="7" w:name="_Toc171347815"/>
      <w:r w:rsidRPr="00867AFF">
        <w:t>7. Restricciones</w:t>
      </w:r>
      <w:bookmarkEnd w:id="7"/>
    </w:p>
    <w:p w14:paraId="4FB34A50" w14:textId="77777777" w:rsidR="00867AFF" w:rsidRPr="00867AFF" w:rsidRDefault="00867AFF" w:rsidP="00867AFF">
      <w:pPr>
        <w:pStyle w:val="Prrafodelista"/>
        <w:numPr>
          <w:ilvl w:val="0"/>
          <w:numId w:val="9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Formato de datos: Los datos deben ser proporcionados en formato Excel compatible.</w:t>
      </w:r>
    </w:p>
    <w:p w14:paraId="2C36BE39" w14:textId="77777777" w:rsidR="00867AFF" w:rsidRPr="00867AFF" w:rsidRDefault="00867AFF" w:rsidP="00867AFF">
      <w:pPr>
        <w:pStyle w:val="Prrafodelista"/>
        <w:numPr>
          <w:ilvl w:val="0"/>
          <w:numId w:val="9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Conectividad: Requiere conexión estable a internet para acceder a los servicios de AWS.</w:t>
      </w:r>
    </w:p>
    <w:p w14:paraId="4B2C5E68" w14:textId="77777777" w:rsidR="00867AFF" w:rsidRPr="00867AFF" w:rsidRDefault="00867AFF" w:rsidP="00867AFF">
      <w:pPr>
        <w:pStyle w:val="Prrafodelista"/>
        <w:numPr>
          <w:ilvl w:val="0"/>
          <w:numId w:val="9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Seguridad de datos: Se deben seguir las políticas de seguridad de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 xml:space="preserve"> para la gestión de datos sensibles.</w:t>
      </w:r>
    </w:p>
    <w:p w14:paraId="002EA37C" w14:textId="77777777" w:rsidR="00867AFF" w:rsidRPr="00867AFF" w:rsidRDefault="00867AFF" w:rsidP="00867AFF">
      <w:pPr>
        <w:pStyle w:val="Ttulo1"/>
      </w:pPr>
      <w:bookmarkStart w:id="8" w:name="_Toc171347816"/>
      <w:r w:rsidRPr="00867AFF">
        <w:t>8. Supuestos</w:t>
      </w:r>
      <w:bookmarkEnd w:id="8"/>
    </w:p>
    <w:p w14:paraId="18428E83" w14:textId="77777777" w:rsidR="00867AFF" w:rsidRPr="00867AFF" w:rsidRDefault="00867AFF" w:rsidP="00867AFF">
      <w:pPr>
        <w:pStyle w:val="Prrafodelista"/>
        <w:numPr>
          <w:ilvl w:val="0"/>
          <w:numId w:val="10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El equipo de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 xml:space="preserve"> tiene acceso a los recursos necesarios de AWS.</w:t>
      </w:r>
    </w:p>
    <w:p w14:paraId="4C61EF7D" w14:textId="77777777" w:rsidR="00867AFF" w:rsidRPr="00867AFF" w:rsidRDefault="00867AFF" w:rsidP="00867AFF">
      <w:pPr>
        <w:pStyle w:val="Prrafodelista"/>
        <w:numPr>
          <w:ilvl w:val="0"/>
          <w:numId w:val="10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Los datos proporcionados estarán en el formato adecuado y serán precisos.</w:t>
      </w:r>
    </w:p>
    <w:p w14:paraId="642D6395" w14:textId="77777777" w:rsidR="00867AFF" w:rsidRPr="00867AFF" w:rsidRDefault="00867AFF" w:rsidP="00867AFF">
      <w:pPr>
        <w:pStyle w:val="Prrafodelista"/>
        <w:numPr>
          <w:ilvl w:val="0"/>
          <w:numId w:val="10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Habrá una colaboración efectiva entre los equipos técnicos y operativos.</w:t>
      </w:r>
    </w:p>
    <w:p w14:paraId="3C5240FE" w14:textId="77777777" w:rsidR="00867AFF" w:rsidRPr="00867AFF" w:rsidRDefault="00867AFF" w:rsidP="00867AFF">
      <w:pPr>
        <w:pStyle w:val="Ttulo1"/>
      </w:pPr>
      <w:bookmarkStart w:id="9" w:name="_Toc171347817"/>
      <w:r w:rsidRPr="00867AFF">
        <w:t>9. Resultados esperados</w:t>
      </w:r>
      <w:bookmarkEnd w:id="9"/>
    </w:p>
    <w:p w14:paraId="3A941F66" w14:textId="77777777" w:rsidR="00867AFF" w:rsidRPr="00867AFF" w:rsidRDefault="00867AFF" w:rsidP="00867AFF">
      <w:pPr>
        <w:pStyle w:val="Prrafodelista"/>
        <w:numPr>
          <w:ilvl w:val="0"/>
          <w:numId w:val="11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Sistema de gestión de datos automatizado y centralizado en AWS.</w:t>
      </w:r>
    </w:p>
    <w:p w14:paraId="5F855EB3" w14:textId="77777777" w:rsidR="00867AFF" w:rsidRPr="00867AFF" w:rsidRDefault="00867AFF" w:rsidP="00867AFF">
      <w:pPr>
        <w:pStyle w:val="Prrafodelista"/>
        <w:numPr>
          <w:ilvl w:val="0"/>
          <w:numId w:val="11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Mejoras en la precisión y eficiencia de la gestión de datos.</w:t>
      </w:r>
    </w:p>
    <w:p w14:paraId="1A8EE048" w14:textId="77777777" w:rsidR="00867AFF" w:rsidRPr="00867AFF" w:rsidRDefault="00867AFF" w:rsidP="00867AFF">
      <w:pPr>
        <w:pStyle w:val="Prrafodelista"/>
        <w:numPr>
          <w:ilvl w:val="0"/>
          <w:numId w:val="11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Datos disponibles en tiempo real para la toma de decisiones.</w:t>
      </w:r>
    </w:p>
    <w:p w14:paraId="763EE92B" w14:textId="77777777" w:rsidR="00867AFF" w:rsidRPr="00867AFF" w:rsidRDefault="00867AFF" w:rsidP="00867AFF">
      <w:pPr>
        <w:pStyle w:val="Ttulo1"/>
      </w:pPr>
      <w:bookmarkStart w:id="10" w:name="_Toc171347818"/>
      <w:r w:rsidRPr="00867AFF">
        <w:t>10. Metodología de implementación</w:t>
      </w:r>
      <w:bookmarkEnd w:id="10"/>
    </w:p>
    <w:p w14:paraId="66840D9B" w14:textId="77777777" w:rsidR="00867AFF" w:rsidRPr="00867AFF" w:rsidRDefault="00867AFF" w:rsidP="00867AFF">
      <w:pPr>
        <w:pStyle w:val="Prrafodelista"/>
        <w:numPr>
          <w:ilvl w:val="0"/>
          <w:numId w:val="12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Planificación: Definir los objetivos, alcances y recursos necesarios.</w:t>
      </w:r>
    </w:p>
    <w:p w14:paraId="730ADE3A" w14:textId="77777777" w:rsidR="00867AFF" w:rsidRPr="00867AFF" w:rsidRDefault="00867AFF" w:rsidP="00867AFF">
      <w:pPr>
        <w:pStyle w:val="Prrafodelista"/>
        <w:numPr>
          <w:ilvl w:val="0"/>
          <w:numId w:val="12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Desarrollo: Configuración de los servicios de AWS y desarrollo de scripts ETL.</w:t>
      </w:r>
    </w:p>
    <w:p w14:paraId="02FC5EFF" w14:textId="77777777" w:rsidR="00867AFF" w:rsidRPr="00867AFF" w:rsidRDefault="00867AFF" w:rsidP="00867AFF">
      <w:pPr>
        <w:pStyle w:val="Prrafodelista"/>
        <w:numPr>
          <w:ilvl w:val="0"/>
          <w:numId w:val="12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Pruebas: Validación del sistema con datos de prueba.</w:t>
      </w:r>
    </w:p>
    <w:p w14:paraId="26D4FCEF" w14:textId="77777777" w:rsidR="00867AFF" w:rsidRPr="00867AFF" w:rsidRDefault="00867AFF" w:rsidP="00867AFF">
      <w:pPr>
        <w:pStyle w:val="Prrafodelista"/>
        <w:numPr>
          <w:ilvl w:val="0"/>
          <w:numId w:val="12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Implementación: Migración de datos y puesta en marcha del sistema.</w:t>
      </w:r>
    </w:p>
    <w:p w14:paraId="53F81B51" w14:textId="77777777" w:rsidR="00867AFF" w:rsidRPr="00867AFF" w:rsidRDefault="00867AFF" w:rsidP="00867AFF">
      <w:pPr>
        <w:pStyle w:val="Prrafodelista"/>
        <w:numPr>
          <w:ilvl w:val="0"/>
          <w:numId w:val="12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Monitoreo: Supervisión continua y ajustes según sea necesario.</w:t>
      </w:r>
    </w:p>
    <w:p w14:paraId="703CCFA2" w14:textId="77777777" w:rsidR="00867AFF" w:rsidRPr="00867AFF" w:rsidRDefault="00867AFF" w:rsidP="00867AFF">
      <w:pPr>
        <w:pStyle w:val="Ttulo1"/>
      </w:pPr>
      <w:bookmarkStart w:id="11" w:name="_Toc171347819"/>
      <w:r w:rsidRPr="00867AFF">
        <w:t>11. Actores claves</w:t>
      </w:r>
      <w:bookmarkEnd w:id="11"/>
    </w:p>
    <w:p w14:paraId="67F6788E" w14:textId="77777777" w:rsidR="00867AFF" w:rsidRPr="00867AFF" w:rsidRDefault="00867AFF" w:rsidP="00867AFF">
      <w:pPr>
        <w:pStyle w:val="Prrafodelista"/>
        <w:numPr>
          <w:ilvl w:val="0"/>
          <w:numId w:val="13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 xml:space="preserve">Equipo de TI de </w:t>
      </w:r>
      <w:proofErr w:type="spellStart"/>
      <w:r w:rsidRPr="00867AFF">
        <w:rPr>
          <w:bCs/>
          <w:sz w:val="24"/>
          <w:szCs w:val="24"/>
        </w:rPr>
        <w:t>Zofratacna</w:t>
      </w:r>
      <w:proofErr w:type="spellEnd"/>
      <w:r w:rsidRPr="00867AFF">
        <w:rPr>
          <w:bCs/>
          <w:sz w:val="24"/>
          <w:szCs w:val="24"/>
        </w:rPr>
        <w:t>: Responsable de la implementación y mantenimiento del sistema.</w:t>
      </w:r>
    </w:p>
    <w:p w14:paraId="757BBF6B" w14:textId="77777777" w:rsidR="00867AFF" w:rsidRPr="00867AFF" w:rsidRDefault="00867AFF" w:rsidP="00867AFF">
      <w:pPr>
        <w:pStyle w:val="Prrafodelista"/>
        <w:numPr>
          <w:ilvl w:val="0"/>
          <w:numId w:val="13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Proveedores de AWS: Suministro de servicios y soporte técnico.</w:t>
      </w:r>
    </w:p>
    <w:p w14:paraId="276B51ED" w14:textId="77777777" w:rsidR="00867AFF" w:rsidRPr="00867AFF" w:rsidRDefault="00867AFF" w:rsidP="00867AFF">
      <w:pPr>
        <w:pStyle w:val="Prrafodelista"/>
        <w:numPr>
          <w:ilvl w:val="0"/>
          <w:numId w:val="13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Usuarios finales: Administradores y analistas de datos que utilizarán el sistema.</w:t>
      </w:r>
    </w:p>
    <w:p w14:paraId="5B32B3DC" w14:textId="77777777" w:rsidR="00867AFF" w:rsidRPr="00867AFF" w:rsidRDefault="00867AFF" w:rsidP="00867AFF">
      <w:pPr>
        <w:pStyle w:val="Ttulo1"/>
      </w:pPr>
      <w:bookmarkStart w:id="12" w:name="_Toc171347820"/>
      <w:r w:rsidRPr="00867AFF">
        <w:t>12. Papel y responsabilidades del personal</w:t>
      </w:r>
      <w:bookmarkEnd w:id="12"/>
    </w:p>
    <w:p w14:paraId="432AD2B1" w14:textId="77777777" w:rsidR="00867AFF" w:rsidRPr="00867AFF" w:rsidRDefault="00867AFF" w:rsidP="00867AFF">
      <w:pPr>
        <w:pStyle w:val="Prrafodelista"/>
        <w:numPr>
          <w:ilvl w:val="0"/>
          <w:numId w:val="14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Gerente de Proyecto: Coordinación y supervisión de todas las actividades del proyecto.</w:t>
      </w:r>
    </w:p>
    <w:p w14:paraId="5CE1ACFC" w14:textId="77777777" w:rsidR="00867AFF" w:rsidRPr="00867AFF" w:rsidRDefault="00867AFF" w:rsidP="00867AFF">
      <w:pPr>
        <w:pStyle w:val="Prrafodelista"/>
        <w:numPr>
          <w:ilvl w:val="0"/>
          <w:numId w:val="14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Desarrolladores: Configuración de AWS y desarrollo de scripts ETL.</w:t>
      </w:r>
    </w:p>
    <w:p w14:paraId="58B633D6" w14:textId="77777777" w:rsidR="00867AFF" w:rsidRPr="00867AFF" w:rsidRDefault="00867AFF" w:rsidP="00867AFF">
      <w:pPr>
        <w:pStyle w:val="Prrafodelista"/>
        <w:numPr>
          <w:ilvl w:val="0"/>
          <w:numId w:val="14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lastRenderedPageBreak/>
        <w:t>Analistas de Datos: Validación y limpieza de datos.</w:t>
      </w:r>
    </w:p>
    <w:p w14:paraId="60EF6EFC" w14:textId="77777777" w:rsidR="00867AFF" w:rsidRPr="00867AFF" w:rsidRDefault="00867AFF" w:rsidP="00867AFF">
      <w:pPr>
        <w:pStyle w:val="Prrafodelista"/>
        <w:numPr>
          <w:ilvl w:val="0"/>
          <w:numId w:val="14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Usuarios Finales: Proporcionar retroalimentación y realizar pruebas de usuario.</w:t>
      </w:r>
    </w:p>
    <w:p w14:paraId="5C819602" w14:textId="77777777" w:rsidR="00867AFF" w:rsidRPr="00867AFF" w:rsidRDefault="00867AFF" w:rsidP="00867AFF">
      <w:pPr>
        <w:pStyle w:val="Ttulo1"/>
      </w:pPr>
      <w:bookmarkStart w:id="13" w:name="_Toc171347821"/>
      <w:r w:rsidRPr="00867AFF">
        <w:t>13. Plan de monitoreo y evaluación</w:t>
      </w:r>
      <w:bookmarkEnd w:id="13"/>
    </w:p>
    <w:p w14:paraId="7264AA1C" w14:textId="77777777" w:rsidR="00867AFF" w:rsidRPr="00867AFF" w:rsidRDefault="00867AFF" w:rsidP="00867AFF">
      <w:pPr>
        <w:pStyle w:val="Prrafodelista"/>
        <w:numPr>
          <w:ilvl w:val="0"/>
          <w:numId w:val="15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Indicadores de desempeño: Medición de la precisión, eficiencia y seguridad del sistema.</w:t>
      </w:r>
    </w:p>
    <w:p w14:paraId="1ADED6C8" w14:textId="77777777" w:rsidR="00867AFF" w:rsidRPr="00867AFF" w:rsidRDefault="00867AFF" w:rsidP="00867AFF">
      <w:pPr>
        <w:pStyle w:val="Prrafodelista"/>
        <w:numPr>
          <w:ilvl w:val="0"/>
          <w:numId w:val="15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Revisiones periódicas: Evaluación continua del desempeño del sistema y ajustes necesarios.</w:t>
      </w:r>
    </w:p>
    <w:p w14:paraId="77FEA6F7" w14:textId="6950DBE7" w:rsidR="008055BC" w:rsidRDefault="00867AFF" w:rsidP="00867AFF">
      <w:pPr>
        <w:pStyle w:val="Prrafodelista"/>
        <w:numPr>
          <w:ilvl w:val="0"/>
          <w:numId w:val="15"/>
        </w:numPr>
        <w:rPr>
          <w:bCs/>
          <w:sz w:val="24"/>
          <w:szCs w:val="24"/>
        </w:rPr>
      </w:pPr>
      <w:r w:rsidRPr="00867AFF">
        <w:rPr>
          <w:bCs/>
          <w:sz w:val="24"/>
          <w:szCs w:val="24"/>
        </w:rPr>
        <w:t>Informes de progreso: Reportes regulares sobre el estado del proyecto y sus resultados.</w:t>
      </w:r>
    </w:p>
    <w:p w14:paraId="5E1116F1" w14:textId="757B665E" w:rsidR="00867AFF" w:rsidRDefault="00867AFF" w:rsidP="00867AFF">
      <w:pPr>
        <w:pStyle w:val="Ttulo1"/>
      </w:pPr>
      <w:bookmarkStart w:id="14" w:name="_Toc171347822"/>
      <w:r>
        <w:t>14. Cronograma del proyect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867AFF" w14:paraId="6ABFC45C" w14:textId="77777777" w:rsidTr="00867AFF">
        <w:tc>
          <w:tcPr>
            <w:tcW w:w="2123" w:type="dxa"/>
          </w:tcPr>
          <w:p w14:paraId="1C53CB6F" w14:textId="0F84727F" w:rsidR="00867AFF" w:rsidRDefault="00867AFF" w:rsidP="00867AFF">
            <w:r>
              <w:t>Fase</w:t>
            </w:r>
          </w:p>
        </w:tc>
        <w:tc>
          <w:tcPr>
            <w:tcW w:w="2123" w:type="dxa"/>
          </w:tcPr>
          <w:p w14:paraId="55B023DC" w14:textId="5D7C06D3" w:rsidR="00867AFF" w:rsidRDefault="00867AFF" w:rsidP="00867AFF">
            <w:r w:rsidRPr="00867AFF">
              <w:t>Duración (Semanas)</w:t>
            </w:r>
          </w:p>
        </w:tc>
        <w:tc>
          <w:tcPr>
            <w:tcW w:w="2124" w:type="dxa"/>
          </w:tcPr>
          <w:p w14:paraId="615C9426" w14:textId="5D28C7BF" w:rsidR="00867AFF" w:rsidRDefault="00867AFF" w:rsidP="00867AFF">
            <w:r w:rsidRPr="00867AFF">
              <w:t>Fecha de Inicio</w:t>
            </w:r>
            <w:r w:rsidRPr="00867AFF">
              <w:tab/>
            </w:r>
          </w:p>
        </w:tc>
        <w:tc>
          <w:tcPr>
            <w:tcW w:w="2124" w:type="dxa"/>
          </w:tcPr>
          <w:p w14:paraId="37AC5EDB" w14:textId="799354A8" w:rsidR="00867AFF" w:rsidRDefault="00867AFF" w:rsidP="00867AFF">
            <w:r w:rsidRPr="00867AFF">
              <w:t>Fecha de Fin</w:t>
            </w:r>
          </w:p>
        </w:tc>
      </w:tr>
      <w:tr w:rsidR="00867AFF" w14:paraId="128A3EB7" w14:textId="77777777" w:rsidTr="00867AFF">
        <w:tc>
          <w:tcPr>
            <w:tcW w:w="2123" w:type="dxa"/>
          </w:tcPr>
          <w:p w14:paraId="59DCDE3A" w14:textId="73E59EA3" w:rsidR="00867AFF" w:rsidRDefault="00867AFF" w:rsidP="00867AFF">
            <w:r w:rsidRPr="002A06B4">
              <w:t>Planificación Inicial</w:t>
            </w:r>
          </w:p>
        </w:tc>
        <w:tc>
          <w:tcPr>
            <w:tcW w:w="2123" w:type="dxa"/>
          </w:tcPr>
          <w:p w14:paraId="09464AFD" w14:textId="4B03C57B" w:rsidR="00867AFF" w:rsidRDefault="00867AFF" w:rsidP="00867AFF">
            <w:r w:rsidRPr="002A06B4">
              <w:t>2</w:t>
            </w:r>
          </w:p>
        </w:tc>
        <w:tc>
          <w:tcPr>
            <w:tcW w:w="2124" w:type="dxa"/>
          </w:tcPr>
          <w:p w14:paraId="68B77F4F" w14:textId="30C00336" w:rsidR="00867AFF" w:rsidRDefault="00867AFF" w:rsidP="00867AFF">
            <w:r w:rsidRPr="002A06B4">
              <w:t>01/</w:t>
            </w:r>
            <w:r w:rsidR="00773636">
              <w:t>04</w:t>
            </w:r>
            <w:r w:rsidRPr="002A06B4">
              <w:t>/2024</w:t>
            </w:r>
          </w:p>
        </w:tc>
        <w:tc>
          <w:tcPr>
            <w:tcW w:w="2124" w:type="dxa"/>
          </w:tcPr>
          <w:p w14:paraId="629BEAC4" w14:textId="356E7BB6" w:rsidR="00867AFF" w:rsidRDefault="00867AFF" w:rsidP="00867AFF">
            <w:r w:rsidRPr="002A06B4">
              <w:t>14/</w:t>
            </w:r>
            <w:r w:rsidR="00773636">
              <w:t>04</w:t>
            </w:r>
            <w:r w:rsidRPr="002A06B4">
              <w:t>/2024</w:t>
            </w:r>
          </w:p>
        </w:tc>
      </w:tr>
      <w:tr w:rsidR="00773636" w14:paraId="52BD809B" w14:textId="77777777" w:rsidTr="00867AFF">
        <w:tc>
          <w:tcPr>
            <w:tcW w:w="2123" w:type="dxa"/>
          </w:tcPr>
          <w:p w14:paraId="5C94C054" w14:textId="42563DBD" w:rsidR="00773636" w:rsidRDefault="00773636" w:rsidP="00773636">
            <w:r w:rsidRPr="009D03A3">
              <w:t>Diseño de Infraestructura</w:t>
            </w:r>
          </w:p>
        </w:tc>
        <w:tc>
          <w:tcPr>
            <w:tcW w:w="2123" w:type="dxa"/>
          </w:tcPr>
          <w:p w14:paraId="51A34C27" w14:textId="018B51D5" w:rsidR="00773636" w:rsidRDefault="00773636" w:rsidP="00773636">
            <w:r w:rsidRPr="009D03A3">
              <w:t>2</w:t>
            </w:r>
          </w:p>
        </w:tc>
        <w:tc>
          <w:tcPr>
            <w:tcW w:w="2124" w:type="dxa"/>
          </w:tcPr>
          <w:p w14:paraId="00AD54C1" w14:textId="6C5BB91A" w:rsidR="00773636" w:rsidRDefault="00773636" w:rsidP="00773636">
            <w:r w:rsidRPr="009D03A3">
              <w:t>15/</w:t>
            </w:r>
            <w:r>
              <w:t>04</w:t>
            </w:r>
            <w:r w:rsidRPr="009D03A3">
              <w:t>/2024</w:t>
            </w:r>
          </w:p>
        </w:tc>
        <w:tc>
          <w:tcPr>
            <w:tcW w:w="2124" w:type="dxa"/>
          </w:tcPr>
          <w:p w14:paraId="149928C3" w14:textId="1FC47A86" w:rsidR="00773636" w:rsidRDefault="00773636" w:rsidP="00773636">
            <w:r w:rsidRPr="009D03A3">
              <w:t>28/</w:t>
            </w:r>
            <w:r>
              <w:t>04</w:t>
            </w:r>
            <w:r w:rsidRPr="009D03A3">
              <w:t>/2024</w:t>
            </w:r>
          </w:p>
        </w:tc>
      </w:tr>
      <w:tr w:rsidR="00773636" w14:paraId="5187F7B0" w14:textId="77777777" w:rsidTr="00867AFF">
        <w:tc>
          <w:tcPr>
            <w:tcW w:w="2123" w:type="dxa"/>
          </w:tcPr>
          <w:p w14:paraId="4AFB8F64" w14:textId="0F9698A2" w:rsidR="00773636" w:rsidRDefault="00773636" w:rsidP="00773636">
            <w:r w:rsidRPr="009D03A3">
              <w:t>Implementación de Almacenamiento</w:t>
            </w:r>
          </w:p>
        </w:tc>
        <w:tc>
          <w:tcPr>
            <w:tcW w:w="2123" w:type="dxa"/>
          </w:tcPr>
          <w:p w14:paraId="2FB8BFA7" w14:textId="1F6A2F55" w:rsidR="00773636" w:rsidRDefault="00773636" w:rsidP="00773636">
            <w:r w:rsidRPr="009D03A3">
              <w:t>2</w:t>
            </w:r>
          </w:p>
        </w:tc>
        <w:tc>
          <w:tcPr>
            <w:tcW w:w="2124" w:type="dxa"/>
          </w:tcPr>
          <w:p w14:paraId="5D9D38B7" w14:textId="3D97A9E1" w:rsidR="00773636" w:rsidRDefault="00773636" w:rsidP="00773636">
            <w:r w:rsidRPr="009D03A3">
              <w:t>29/</w:t>
            </w:r>
            <w:r>
              <w:t>04</w:t>
            </w:r>
            <w:r w:rsidRPr="009D03A3">
              <w:t>/2024</w:t>
            </w:r>
          </w:p>
        </w:tc>
        <w:tc>
          <w:tcPr>
            <w:tcW w:w="2124" w:type="dxa"/>
          </w:tcPr>
          <w:p w14:paraId="7395B685" w14:textId="4C1DC014" w:rsidR="00773636" w:rsidRDefault="00773636" w:rsidP="00773636">
            <w:r w:rsidRPr="009D03A3">
              <w:t>11/</w:t>
            </w:r>
            <w:r>
              <w:t>05</w:t>
            </w:r>
            <w:r w:rsidRPr="009D03A3">
              <w:t>/2024</w:t>
            </w:r>
          </w:p>
        </w:tc>
      </w:tr>
      <w:tr w:rsidR="00773636" w14:paraId="707E4761" w14:textId="77777777" w:rsidTr="00867AFF">
        <w:tc>
          <w:tcPr>
            <w:tcW w:w="2123" w:type="dxa"/>
          </w:tcPr>
          <w:p w14:paraId="68360003" w14:textId="51E14F21" w:rsidR="00773636" w:rsidRDefault="00773636" w:rsidP="00773636">
            <w:r w:rsidRPr="009D03A3">
              <w:t>Pruebas y Ajustes</w:t>
            </w:r>
          </w:p>
        </w:tc>
        <w:tc>
          <w:tcPr>
            <w:tcW w:w="2123" w:type="dxa"/>
          </w:tcPr>
          <w:p w14:paraId="7AAB7490" w14:textId="4BA58A84" w:rsidR="00773636" w:rsidRDefault="00773636" w:rsidP="00773636">
            <w:r w:rsidRPr="009D03A3">
              <w:t>2</w:t>
            </w:r>
          </w:p>
        </w:tc>
        <w:tc>
          <w:tcPr>
            <w:tcW w:w="2124" w:type="dxa"/>
          </w:tcPr>
          <w:p w14:paraId="1EA3B3B9" w14:textId="478CED75" w:rsidR="00773636" w:rsidRDefault="00773636" w:rsidP="00773636">
            <w:r w:rsidRPr="009D03A3">
              <w:t>12/</w:t>
            </w:r>
            <w:r>
              <w:t>05</w:t>
            </w:r>
            <w:r w:rsidRPr="009D03A3">
              <w:t>/2024</w:t>
            </w:r>
          </w:p>
        </w:tc>
        <w:tc>
          <w:tcPr>
            <w:tcW w:w="2124" w:type="dxa"/>
          </w:tcPr>
          <w:p w14:paraId="093279FB" w14:textId="5D35F8E0" w:rsidR="00773636" w:rsidRDefault="00773636" w:rsidP="00773636">
            <w:r w:rsidRPr="009D03A3">
              <w:t>25/</w:t>
            </w:r>
            <w:r>
              <w:t>05</w:t>
            </w:r>
            <w:r w:rsidRPr="009D03A3">
              <w:t>/2024</w:t>
            </w:r>
          </w:p>
        </w:tc>
      </w:tr>
      <w:tr w:rsidR="00773636" w14:paraId="03C4E184" w14:textId="77777777" w:rsidTr="00867AFF">
        <w:tc>
          <w:tcPr>
            <w:tcW w:w="2123" w:type="dxa"/>
          </w:tcPr>
          <w:p w14:paraId="37855318" w14:textId="16BB3560" w:rsidR="00773636" w:rsidRDefault="00773636" w:rsidP="00773636">
            <w:r w:rsidRPr="009D03A3">
              <w:t>Documentación</w:t>
            </w:r>
          </w:p>
        </w:tc>
        <w:tc>
          <w:tcPr>
            <w:tcW w:w="2123" w:type="dxa"/>
          </w:tcPr>
          <w:p w14:paraId="10D18721" w14:textId="26FB6357" w:rsidR="00773636" w:rsidRDefault="00773636" w:rsidP="00773636">
            <w:r w:rsidRPr="009D03A3">
              <w:t>2</w:t>
            </w:r>
          </w:p>
        </w:tc>
        <w:tc>
          <w:tcPr>
            <w:tcW w:w="2124" w:type="dxa"/>
          </w:tcPr>
          <w:p w14:paraId="5139B46F" w14:textId="04681CA1" w:rsidR="00773636" w:rsidRDefault="00773636" w:rsidP="00773636">
            <w:r w:rsidRPr="009D03A3">
              <w:t>26/</w:t>
            </w:r>
            <w:r>
              <w:t>05</w:t>
            </w:r>
            <w:r w:rsidRPr="009D03A3">
              <w:t>/2024</w:t>
            </w:r>
          </w:p>
        </w:tc>
        <w:tc>
          <w:tcPr>
            <w:tcW w:w="2124" w:type="dxa"/>
          </w:tcPr>
          <w:p w14:paraId="2DCBF00D" w14:textId="7FADBDE6" w:rsidR="00773636" w:rsidRDefault="00773636" w:rsidP="00773636">
            <w:r w:rsidRPr="009D03A3">
              <w:t>09/</w:t>
            </w:r>
            <w:r>
              <w:t>06</w:t>
            </w:r>
            <w:r w:rsidRPr="009D03A3">
              <w:t>/2024</w:t>
            </w:r>
          </w:p>
        </w:tc>
      </w:tr>
      <w:tr w:rsidR="00773636" w14:paraId="25E20CF7" w14:textId="77777777" w:rsidTr="00867AFF">
        <w:tc>
          <w:tcPr>
            <w:tcW w:w="2123" w:type="dxa"/>
          </w:tcPr>
          <w:p w14:paraId="330C40AC" w14:textId="3C3460CD" w:rsidR="00773636" w:rsidRDefault="00773636" w:rsidP="00773636">
            <w:r w:rsidRPr="009D03A3">
              <w:t>Revisión Final</w:t>
            </w:r>
          </w:p>
        </w:tc>
        <w:tc>
          <w:tcPr>
            <w:tcW w:w="2123" w:type="dxa"/>
          </w:tcPr>
          <w:p w14:paraId="7819D767" w14:textId="40727037" w:rsidR="00773636" w:rsidRDefault="00773636" w:rsidP="00773636">
            <w:r w:rsidRPr="009D03A3">
              <w:t>2</w:t>
            </w:r>
          </w:p>
        </w:tc>
        <w:tc>
          <w:tcPr>
            <w:tcW w:w="2124" w:type="dxa"/>
          </w:tcPr>
          <w:p w14:paraId="12699138" w14:textId="0FF1735A" w:rsidR="00773636" w:rsidRDefault="00773636" w:rsidP="00773636">
            <w:r w:rsidRPr="009D03A3">
              <w:t>10/</w:t>
            </w:r>
            <w:r>
              <w:t>06</w:t>
            </w:r>
            <w:r w:rsidRPr="009D03A3">
              <w:t>/2024</w:t>
            </w:r>
          </w:p>
        </w:tc>
        <w:tc>
          <w:tcPr>
            <w:tcW w:w="2124" w:type="dxa"/>
          </w:tcPr>
          <w:p w14:paraId="76F4BC20" w14:textId="7201DB85" w:rsidR="00773636" w:rsidRDefault="00773636" w:rsidP="00773636">
            <w:r w:rsidRPr="009D03A3">
              <w:t>23/</w:t>
            </w:r>
            <w:r>
              <w:t>06</w:t>
            </w:r>
            <w:r w:rsidRPr="009D03A3">
              <w:t>/2024</w:t>
            </w:r>
          </w:p>
        </w:tc>
      </w:tr>
    </w:tbl>
    <w:p w14:paraId="1A13107F" w14:textId="686CA4C9" w:rsidR="00867AFF" w:rsidRDefault="00867AFF" w:rsidP="00867AFF"/>
    <w:p w14:paraId="352787DD" w14:textId="77777777" w:rsidR="00867AFF" w:rsidRDefault="00867AFF" w:rsidP="00867AFF">
      <w:pPr>
        <w:pStyle w:val="Ttulo1"/>
      </w:pPr>
      <w:bookmarkStart w:id="15" w:name="_Toc171347823"/>
      <w:r>
        <w:t>15. Hitos de entregables</w:t>
      </w:r>
      <w:bookmarkEnd w:id="15"/>
    </w:p>
    <w:p w14:paraId="4893EF91" w14:textId="446BE061" w:rsidR="00867AFF" w:rsidRDefault="00867AFF" w:rsidP="00867AF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Planificación Inicial completada:</w:t>
      </w:r>
      <w:r>
        <w:t xml:space="preserve"> 14/</w:t>
      </w:r>
      <w:r w:rsidR="00773636">
        <w:t>04</w:t>
      </w:r>
      <w:r>
        <w:t>/2024</w:t>
      </w:r>
    </w:p>
    <w:p w14:paraId="6E5A760C" w14:textId="39FD4BEC" w:rsidR="00867AFF" w:rsidRDefault="00867AFF" w:rsidP="00867AF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Diseño de Infraestructura completado:</w:t>
      </w:r>
      <w:r>
        <w:t xml:space="preserve"> 28/</w:t>
      </w:r>
      <w:r w:rsidR="00773636">
        <w:t>04</w:t>
      </w:r>
      <w:r>
        <w:t>/2024</w:t>
      </w:r>
    </w:p>
    <w:p w14:paraId="1F6FAB8A" w14:textId="64E649B1" w:rsidR="00867AFF" w:rsidRDefault="00867AFF" w:rsidP="00867AF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Implementación de Almacenamiento completada:</w:t>
      </w:r>
      <w:r>
        <w:t xml:space="preserve"> 11/</w:t>
      </w:r>
      <w:r w:rsidR="00773636">
        <w:t>05</w:t>
      </w:r>
      <w:r>
        <w:t>/2024</w:t>
      </w:r>
    </w:p>
    <w:p w14:paraId="1A14864E" w14:textId="6FC03E85" w:rsidR="00867AFF" w:rsidRDefault="00867AFF" w:rsidP="00867AF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Pruebas y Ajustes completados:</w:t>
      </w:r>
      <w:r>
        <w:t xml:space="preserve"> 25/</w:t>
      </w:r>
      <w:r w:rsidR="00773636">
        <w:t>05</w:t>
      </w:r>
      <w:r>
        <w:t>/2024</w:t>
      </w:r>
    </w:p>
    <w:p w14:paraId="20712884" w14:textId="43DB428D" w:rsidR="00867AFF" w:rsidRDefault="00867AFF" w:rsidP="00867AF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Documentación completada:</w:t>
      </w:r>
      <w:r>
        <w:t xml:space="preserve"> 09/</w:t>
      </w:r>
      <w:r w:rsidR="00773636">
        <w:t>06</w:t>
      </w:r>
      <w:r>
        <w:t>/2024</w:t>
      </w:r>
    </w:p>
    <w:p w14:paraId="302C230D" w14:textId="3E95F2B6" w:rsidR="00867AFF" w:rsidRDefault="00867AFF" w:rsidP="00867AF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Revisión Final completada:</w:t>
      </w:r>
      <w:r>
        <w:t xml:space="preserve"> 23/</w:t>
      </w:r>
      <w:r w:rsidR="00773636">
        <w:t>06</w:t>
      </w:r>
      <w:r>
        <w:t>/2024</w:t>
      </w:r>
    </w:p>
    <w:p w14:paraId="65DC8AA0" w14:textId="77777777" w:rsidR="00773636" w:rsidRDefault="00773636" w:rsidP="00773636">
      <w:pPr>
        <w:pStyle w:val="Ttulo1"/>
      </w:pPr>
      <w:bookmarkStart w:id="16" w:name="_Toc171347824"/>
      <w:r>
        <w:t>II Presupuesto</w:t>
      </w:r>
      <w:bookmarkEnd w:id="16"/>
    </w:p>
    <w:p w14:paraId="58BF0626" w14:textId="77777777" w:rsidR="00773636" w:rsidRDefault="00773636" w:rsidP="00773636">
      <w:pPr>
        <w:pStyle w:val="Ttulo1"/>
      </w:pPr>
      <w:bookmarkStart w:id="17" w:name="_Toc171347825"/>
      <w:r>
        <w:t>1. Planteamiento de aplicación del presupuesto</w:t>
      </w:r>
      <w:bookmarkEnd w:id="17"/>
    </w:p>
    <w:p w14:paraId="610D5F30" w14:textId="29BDE24A" w:rsidR="00773636" w:rsidRDefault="00773636" w:rsidP="00773636">
      <w:r>
        <w:t>El presupuesto se aplicará para cubrir los costos de servicios, desarrollo de</w:t>
      </w:r>
      <w:r>
        <w:t>l aplicativo</w:t>
      </w:r>
      <w:r>
        <w:t>, pruebas</w:t>
      </w:r>
      <w:r>
        <w:t xml:space="preserve"> y </w:t>
      </w:r>
      <w:r>
        <w:t>documentación.</w:t>
      </w:r>
    </w:p>
    <w:p w14:paraId="5909AD38" w14:textId="77777777" w:rsidR="00773636" w:rsidRDefault="00773636" w:rsidP="00773636">
      <w:pPr>
        <w:pStyle w:val="Ttulo1"/>
      </w:pPr>
      <w:bookmarkStart w:id="18" w:name="_Toc171347826"/>
      <w:r>
        <w:t>2. Presupuesto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73636" w14:paraId="7A190029" w14:textId="77777777" w:rsidTr="006847CA">
        <w:tc>
          <w:tcPr>
            <w:tcW w:w="4247" w:type="dxa"/>
            <w:vAlign w:val="center"/>
          </w:tcPr>
          <w:p w14:paraId="4BDEAB8A" w14:textId="4681D678" w:rsidR="00773636" w:rsidRPr="00773636" w:rsidRDefault="00773636" w:rsidP="00773636">
            <w:r w:rsidRPr="00773636">
              <w:rPr>
                <w:rFonts w:ascii="Segoe UI" w:hAnsi="Segoe UI" w:cs="Segoe UI"/>
                <w:b/>
                <w:bCs/>
                <w:sz w:val="21"/>
                <w:szCs w:val="21"/>
              </w:rPr>
              <w:t>Categoría</w:t>
            </w:r>
          </w:p>
        </w:tc>
        <w:tc>
          <w:tcPr>
            <w:tcW w:w="4247" w:type="dxa"/>
            <w:vAlign w:val="center"/>
          </w:tcPr>
          <w:p w14:paraId="38679DAE" w14:textId="7E0D84F8" w:rsidR="00773636" w:rsidRPr="00773636" w:rsidRDefault="00773636" w:rsidP="00773636">
            <w:pPr>
              <w:jc w:val="center"/>
            </w:pPr>
            <w:r w:rsidRPr="00773636">
              <w:rPr>
                <w:rFonts w:ascii="Segoe UI" w:hAnsi="Segoe UI" w:cs="Segoe UI"/>
                <w:b/>
                <w:bCs/>
                <w:sz w:val="21"/>
                <w:szCs w:val="21"/>
              </w:rPr>
              <w:t>Costo Total (USD)</w:t>
            </w:r>
          </w:p>
        </w:tc>
      </w:tr>
      <w:tr w:rsidR="00773636" w14:paraId="5EDC5D19" w14:textId="77777777" w:rsidTr="00F67C7C">
        <w:tc>
          <w:tcPr>
            <w:tcW w:w="4247" w:type="dxa"/>
            <w:vAlign w:val="center"/>
          </w:tcPr>
          <w:p w14:paraId="2C2830F0" w14:textId="79D72C1A" w:rsidR="00773636" w:rsidRPr="00773636" w:rsidRDefault="00773636" w:rsidP="00773636">
            <w:r w:rsidRPr="00773636">
              <w:rPr>
                <w:rFonts w:ascii="Segoe UI" w:hAnsi="Segoe UI" w:cs="Segoe UI"/>
                <w:sz w:val="21"/>
                <w:szCs w:val="21"/>
              </w:rPr>
              <w:t>Costos Generales</w:t>
            </w:r>
          </w:p>
        </w:tc>
        <w:tc>
          <w:tcPr>
            <w:tcW w:w="4247" w:type="dxa"/>
            <w:vAlign w:val="center"/>
          </w:tcPr>
          <w:p w14:paraId="1CEA2D66" w14:textId="4EC3DBF4" w:rsidR="00773636" w:rsidRPr="00773636" w:rsidRDefault="00773636" w:rsidP="00773636">
            <w:pPr>
              <w:jc w:val="center"/>
            </w:pPr>
            <w:r w:rsidRPr="00773636">
              <w:rPr>
                <w:rFonts w:ascii="Segoe UI" w:hAnsi="Segoe UI" w:cs="Segoe UI"/>
                <w:sz w:val="21"/>
                <w:szCs w:val="21"/>
              </w:rPr>
              <w:t>800</w:t>
            </w:r>
          </w:p>
        </w:tc>
      </w:tr>
      <w:tr w:rsidR="00773636" w14:paraId="7F80CBBB" w14:textId="77777777" w:rsidTr="001A7751">
        <w:tc>
          <w:tcPr>
            <w:tcW w:w="4247" w:type="dxa"/>
            <w:vAlign w:val="center"/>
          </w:tcPr>
          <w:p w14:paraId="46EC6704" w14:textId="34B8DE4E" w:rsidR="00773636" w:rsidRPr="00773636" w:rsidRDefault="00773636" w:rsidP="00773636">
            <w:r w:rsidRPr="00773636">
              <w:rPr>
                <w:rFonts w:ascii="Segoe UI" w:hAnsi="Segoe UI" w:cs="Segoe UI"/>
                <w:sz w:val="21"/>
                <w:szCs w:val="21"/>
              </w:rPr>
              <w:t>Costos Operativos</w:t>
            </w:r>
          </w:p>
        </w:tc>
        <w:tc>
          <w:tcPr>
            <w:tcW w:w="4247" w:type="dxa"/>
            <w:vAlign w:val="center"/>
          </w:tcPr>
          <w:p w14:paraId="7638E39C" w14:textId="333516DA" w:rsidR="00773636" w:rsidRPr="00773636" w:rsidRDefault="00773636" w:rsidP="00773636">
            <w:pPr>
              <w:jc w:val="center"/>
            </w:pPr>
            <w:r w:rsidRPr="00773636">
              <w:rPr>
                <w:rFonts w:ascii="Segoe UI" w:hAnsi="Segoe UI" w:cs="Segoe UI"/>
                <w:sz w:val="21"/>
                <w:szCs w:val="21"/>
              </w:rPr>
              <w:t>7800</w:t>
            </w:r>
          </w:p>
        </w:tc>
      </w:tr>
      <w:tr w:rsidR="00773636" w14:paraId="41F6FBE3" w14:textId="77777777" w:rsidTr="001A7751">
        <w:tc>
          <w:tcPr>
            <w:tcW w:w="4247" w:type="dxa"/>
            <w:vAlign w:val="center"/>
          </w:tcPr>
          <w:p w14:paraId="0B14D313" w14:textId="16BA6BBC" w:rsidR="00773636" w:rsidRPr="00773636" w:rsidRDefault="00773636" w:rsidP="00773636">
            <w:r w:rsidRPr="00773636">
              <w:rPr>
                <w:rFonts w:ascii="Segoe UI" w:hAnsi="Segoe UI" w:cs="Segoe UI"/>
                <w:sz w:val="21"/>
                <w:szCs w:val="21"/>
              </w:rPr>
              <w:t>Costos del Ambiente</w:t>
            </w:r>
          </w:p>
        </w:tc>
        <w:tc>
          <w:tcPr>
            <w:tcW w:w="4247" w:type="dxa"/>
            <w:vAlign w:val="center"/>
          </w:tcPr>
          <w:p w14:paraId="38F24968" w14:textId="08C3CA2A" w:rsidR="00773636" w:rsidRPr="00773636" w:rsidRDefault="00773636" w:rsidP="00773636">
            <w:pPr>
              <w:jc w:val="center"/>
            </w:pPr>
            <w:r w:rsidRPr="00773636">
              <w:rPr>
                <w:rFonts w:ascii="Segoe UI" w:hAnsi="Segoe UI" w:cs="Segoe UI"/>
                <w:sz w:val="21"/>
                <w:szCs w:val="21"/>
              </w:rPr>
              <w:t>1250</w:t>
            </w:r>
          </w:p>
        </w:tc>
      </w:tr>
      <w:tr w:rsidR="00773636" w14:paraId="62139E5F" w14:textId="77777777" w:rsidTr="001A7751">
        <w:tc>
          <w:tcPr>
            <w:tcW w:w="4247" w:type="dxa"/>
            <w:vAlign w:val="center"/>
          </w:tcPr>
          <w:p w14:paraId="3B2A1CE4" w14:textId="5A2F6FF1" w:rsidR="00773636" w:rsidRPr="00773636" w:rsidRDefault="00773636" w:rsidP="00773636">
            <w:r w:rsidRPr="00773636">
              <w:rPr>
                <w:rFonts w:ascii="Segoe UI" w:hAnsi="Segoe UI" w:cs="Segoe UI"/>
                <w:sz w:val="21"/>
                <w:szCs w:val="21"/>
              </w:rPr>
              <w:t>Costos de Personal</w:t>
            </w:r>
          </w:p>
        </w:tc>
        <w:tc>
          <w:tcPr>
            <w:tcW w:w="4247" w:type="dxa"/>
            <w:vAlign w:val="center"/>
          </w:tcPr>
          <w:p w14:paraId="59A3201B" w14:textId="68E663B7" w:rsidR="00773636" w:rsidRPr="00773636" w:rsidRDefault="00773636" w:rsidP="00773636">
            <w:pPr>
              <w:jc w:val="center"/>
            </w:pPr>
            <w:r w:rsidRPr="00773636">
              <w:rPr>
                <w:rFonts w:ascii="Segoe UI" w:hAnsi="Segoe UI" w:cs="Segoe UI"/>
                <w:sz w:val="21"/>
                <w:szCs w:val="21"/>
              </w:rPr>
              <w:t>22800</w:t>
            </w:r>
          </w:p>
        </w:tc>
      </w:tr>
      <w:tr w:rsidR="00773636" w14:paraId="3129EAC2" w14:textId="77777777" w:rsidTr="001A7751">
        <w:tc>
          <w:tcPr>
            <w:tcW w:w="4247" w:type="dxa"/>
            <w:vAlign w:val="center"/>
          </w:tcPr>
          <w:p w14:paraId="25AF984D" w14:textId="698C4449" w:rsidR="00773636" w:rsidRPr="00773636" w:rsidRDefault="00773636" w:rsidP="00773636">
            <w:r w:rsidRPr="00773636">
              <w:rPr>
                <w:rFonts w:ascii="Segoe UI" w:hAnsi="Segoe UI" w:cs="Segoe UI"/>
                <w:sz w:val="21"/>
                <w:szCs w:val="21"/>
              </w:rPr>
              <w:t>Total</w:t>
            </w:r>
          </w:p>
        </w:tc>
        <w:tc>
          <w:tcPr>
            <w:tcW w:w="4247" w:type="dxa"/>
            <w:vAlign w:val="center"/>
          </w:tcPr>
          <w:p w14:paraId="5C728A21" w14:textId="4524986F" w:rsidR="00773636" w:rsidRPr="00773636" w:rsidRDefault="00773636" w:rsidP="00773636">
            <w:pPr>
              <w:jc w:val="center"/>
            </w:pPr>
            <w:r w:rsidRPr="00773636">
              <w:rPr>
                <w:rFonts w:ascii="Segoe UI" w:hAnsi="Segoe UI" w:cs="Segoe UI"/>
                <w:sz w:val="21"/>
                <w:szCs w:val="21"/>
              </w:rPr>
              <w:t>32650</w:t>
            </w:r>
          </w:p>
        </w:tc>
      </w:tr>
    </w:tbl>
    <w:p w14:paraId="48ED4B78" w14:textId="749EE9E6" w:rsidR="00773636" w:rsidRDefault="00773636" w:rsidP="00773636">
      <w:pPr>
        <w:pStyle w:val="Ttulo1"/>
      </w:pPr>
      <w:bookmarkStart w:id="19" w:name="_Toc171347827"/>
      <w:r>
        <w:lastRenderedPageBreak/>
        <w:t>3. Análisis de Factibilidad</w:t>
      </w:r>
      <w:bookmarkEnd w:id="19"/>
    </w:p>
    <w:p w14:paraId="527525E4" w14:textId="77777777" w:rsidR="00773636" w:rsidRPr="004F2793" w:rsidRDefault="00773636" w:rsidP="004F2793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4F2793">
        <w:rPr>
          <w:sz w:val="24"/>
          <w:szCs w:val="24"/>
        </w:rPr>
        <w:t>Técnico: Evaluación de la infraestructura tecnológica y la viabilidad técnica del proyecto.</w:t>
      </w:r>
    </w:p>
    <w:p w14:paraId="733B79DC" w14:textId="77777777" w:rsidR="00773636" w:rsidRPr="004F2793" w:rsidRDefault="00773636" w:rsidP="004F2793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4F2793">
        <w:rPr>
          <w:sz w:val="24"/>
          <w:szCs w:val="24"/>
        </w:rPr>
        <w:t>Económico: Análisis de costos y beneficios, ROI esperado.</w:t>
      </w:r>
    </w:p>
    <w:p w14:paraId="4BBEEB8D" w14:textId="77777777" w:rsidR="00773636" w:rsidRPr="004F2793" w:rsidRDefault="00773636" w:rsidP="004F2793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4F2793">
        <w:rPr>
          <w:sz w:val="24"/>
          <w:szCs w:val="24"/>
        </w:rPr>
        <w:t>Operativo: Capacidad operativa para implementar y mantener el sistema.</w:t>
      </w:r>
    </w:p>
    <w:p w14:paraId="765F5929" w14:textId="77777777" w:rsidR="00773636" w:rsidRPr="004F2793" w:rsidRDefault="00773636" w:rsidP="004F2793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4F2793">
        <w:rPr>
          <w:sz w:val="24"/>
          <w:szCs w:val="24"/>
        </w:rPr>
        <w:t>Social: Impacto en la organización y sus empleados.</w:t>
      </w:r>
    </w:p>
    <w:p w14:paraId="42EC6B09" w14:textId="77777777" w:rsidR="00773636" w:rsidRPr="004F2793" w:rsidRDefault="00773636" w:rsidP="004F2793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4F2793">
        <w:rPr>
          <w:sz w:val="24"/>
          <w:szCs w:val="24"/>
        </w:rPr>
        <w:t>Legal: Cumplimiento de normativas y políticas de seguridad.</w:t>
      </w:r>
    </w:p>
    <w:p w14:paraId="02D31CE7" w14:textId="77777777" w:rsidR="00773636" w:rsidRPr="004F2793" w:rsidRDefault="00773636" w:rsidP="004F2793">
      <w:pPr>
        <w:pStyle w:val="Prrafodelista"/>
        <w:numPr>
          <w:ilvl w:val="0"/>
          <w:numId w:val="17"/>
        </w:numPr>
        <w:rPr>
          <w:sz w:val="24"/>
          <w:szCs w:val="24"/>
        </w:rPr>
      </w:pPr>
      <w:r w:rsidRPr="004F2793">
        <w:rPr>
          <w:sz w:val="24"/>
          <w:szCs w:val="24"/>
        </w:rPr>
        <w:t>Ambiental: Uso eficiente de recursos digitales.</w:t>
      </w:r>
    </w:p>
    <w:p w14:paraId="78087B38" w14:textId="77777777" w:rsidR="00773636" w:rsidRDefault="00773636" w:rsidP="004F2793">
      <w:pPr>
        <w:pStyle w:val="Ttulo1"/>
      </w:pPr>
      <w:bookmarkStart w:id="20" w:name="_Toc171347828"/>
      <w:r>
        <w:t>4. Evaluación Financiera</w:t>
      </w:r>
      <w:bookmarkEnd w:id="20"/>
    </w:p>
    <w:p w14:paraId="786C011D" w14:textId="011F485B" w:rsidR="00773636" w:rsidRDefault="00773636" w:rsidP="00773636">
      <w:r>
        <w:t>La inversión de $32,650 se espera que genere un retorno significativo en términos de eficiencia operativa y reducción de costos relacionados con la gestión manual de datos.</w:t>
      </w:r>
    </w:p>
    <w:p w14:paraId="28276A9B" w14:textId="4A6EB5C6" w:rsidR="004F2793" w:rsidRDefault="004F2793" w:rsidP="004F2793">
      <w:pPr>
        <w:pStyle w:val="Ttulo2"/>
      </w:pPr>
      <w:bookmarkStart w:id="21" w:name="_Toc171347829"/>
      <w:r w:rsidRPr="004F2793">
        <w:rPr>
          <w:rStyle w:val="Textoennegrita"/>
          <w:b/>
          <w:bCs w:val="0"/>
        </w:rPr>
        <w:t>Relación Beneficio/Costo (B/C):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4"/>
        <w:gridCol w:w="1400"/>
        <w:gridCol w:w="1378"/>
        <w:gridCol w:w="1404"/>
        <w:gridCol w:w="1479"/>
        <w:gridCol w:w="1479"/>
      </w:tblGrid>
      <w:tr w:rsidR="004F2793" w:rsidRPr="004F2793" w14:paraId="69BDC12F" w14:textId="77777777" w:rsidTr="004F2793">
        <w:tc>
          <w:tcPr>
            <w:tcW w:w="1354" w:type="dxa"/>
            <w:vAlign w:val="center"/>
          </w:tcPr>
          <w:p w14:paraId="725B7A8B" w14:textId="7C8DEAD0" w:rsidR="004F2793" w:rsidRPr="004F2793" w:rsidRDefault="004F2793" w:rsidP="004F2793">
            <w:r w:rsidRPr="004F2793">
              <w:rPr>
                <w:rFonts w:ascii="Segoe UI" w:hAnsi="Segoe UI" w:cs="Segoe UI"/>
                <w:b/>
                <w:bCs/>
                <w:sz w:val="21"/>
                <w:szCs w:val="21"/>
              </w:rPr>
              <w:t>Año</w:t>
            </w:r>
          </w:p>
        </w:tc>
        <w:tc>
          <w:tcPr>
            <w:tcW w:w="1400" w:type="dxa"/>
            <w:vAlign w:val="center"/>
          </w:tcPr>
          <w:p w14:paraId="3A7917CA" w14:textId="6B761795" w:rsidR="004F2793" w:rsidRPr="004F2793" w:rsidRDefault="004F2793" w:rsidP="004F2793">
            <w:r w:rsidRPr="004F2793">
              <w:rPr>
                <w:rFonts w:ascii="Segoe UI" w:hAnsi="Segoe UI" w:cs="Segoe UI"/>
                <w:b/>
                <w:bCs/>
                <w:sz w:val="21"/>
                <w:szCs w:val="21"/>
              </w:rPr>
              <w:t>Beneficios Totales</w:t>
            </w:r>
          </w:p>
        </w:tc>
        <w:tc>
          <w:tcPr>
            <w:tcW w:w="1378" w:type="dxa"/>
            <w:vAlign w:val="center"/>
          </w:tcPr>
          <w:p w14:paraId="52927AD2" w14:textId="2C73B03B" w:rsidR="004F2793" w:rsidRPr="004F2793" w:rsidRDefault="004F2793" w:rsidP="004F2793">
            <w:r w:rsidRPr="004F2793">
              <w:rPr>
                <w:rFonts w:ascii="Segoe UI" w:hAnsi="Segoe UI" w:cs="Segoe UI"/>
                <w:b/>
                <w:bCs/>
                <w:sz w:val="21"/>
                <w:szCs w:val="21"/>
              </w:rPr>
              <w:t>Costos Totales</w:t>
            </w:r>
          </w:p>
        </w:tc>
        <w:tc>
          <w:tcPr>
            <w:tcW w:w="1404" w:type="dxa"/>
            <w:vAlign w:val="center"/>
          </w:tcPr>
          <w:p w14:paraId="587EAD58" w14:textId="6D3CA012" w:rsidR="004F2793" w:rsidRPr="004F2793" w:rsidRDefault="004F2793" w:rsidP="004F2793">
            <w:r w:rsidRPr="004F2793">
              <w:rPr>
                <w:rFonts w:ascii="Segoe UI" w:hAnsi="Segoe UI" w:cs="Segoe UI"/>
                <w:b/>
                <w:bCs/>
                <w:sz w:val="21"/>
                <w:szCs w:val="21"/>
              </w:rPr>
              <w:t>Factor de Descuento (12%)</w:t>
            </w:r>
          </w:p>
        </w:tc>
        <w:tc>
          <w:tcPr>
            <w:tcW w:w="1479" w:type="dxa"/>
            <w:vAlign w:val="center"/>
          </w:tcPr>
          <w:p w14:paraId="0ECCE7C2" w14:textId="49D5CE2C" w:rsidR="004F2793" w:rsidRPr="004F2793" w:rsidRDefault="004F2793" w:rsidP="004F2793">
            <w:r w:rsidRPr="004F2793">
              <w:rPr>
                <w:rFonts w:ascii="Segoe UI" w:hAnsi="Segoe UI" w:cs="Segoe UI"/>
                <w:b/>
                <w:bCs/>
                <w:sz w:val="21"/>
                <w:szCs w:val="21"/>
              </w:rPr>
              <w:t>Beneficios Descontados</w:t>
            </w:r>
          </w:p>
        </w:tc>
        <w:tc>
          <w:tcPr>
            <w:tcW w:w="1479" w:type="dxa"/>
            <w:vAlign w:val="center"/>
          </w:tcPr>
          <w:p w14:paraId="65E3A855" w14:textId="2A533CBC" w:rsidR="004F2793" w:rsidRPr="004F2793" w:rsidRDefault="004F2793" w:rsidP="004F2793">
            <w:r w:rsidRPr="004F2793">
              <w:rPr>
                <w:rFonts w:ascii="Segoe UI" w:hAnsi="Segoe UI" w:cs="Segoe UI"/>
                <w:b/>
                <w:bCs/>
                <w:sz w:val="21"/>
                <w:szCs w:val="21"/>
              </w:rPr>
              <w:t>Costos Descontados</w:t>
            </w:r>
          </w:p>
        </w:tc>
      </w:tr>
      <w:tr w:rsidR="004F2793" w:rsidRPr="004F2793" w14:paraId="3EA3B321" w14:textId="77777777" w:rsidTr="004F2793">
        <w:tc>
          <w:tcPr>
            <w:tcW w:w="1354" w:type="dxa"/>
            <w:vAlign w:val="center"/>
          </w:tcPr>
          <w:p w14:paraId="2FA90F07" w14:textId="7AAD9A75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0</w:t>
            </w:r>
          </w:p>
        </w:tc>
        <w:tc>
          <w:tcPr>
            <w:tcW w:w="1400" w:type="dxa"/>
            <w:vAlign w:val="center"/>
          </w:tcPr>
          <w:p w14:paraId="03B2490D" w14:textId="710B6F64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0</w:t>
            </w:r>
          </w:p>
        </w:tc>
        <w:tc>
          <w:tcPr>
            <w:tcW w:w="1378" w:type="dxa"/>
            <w:vAlign w:val="center"/>
          </w:tcPr>
          <w:p w14:paraId="69A93277" w14:textId="5EBD36F4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18,500</w:t>
            </w:r>
          </w:p>
        </w:tc>
        <w:tc>
          <w:tcPr>
            <w:tcW w:w="1404" w:type="dxa"/>
            <w:vAlign w:val="center"/>
          </w:tcPr>
          <w:p w14:paraId="1B01E8A8" w14:textId="1BF21093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1479" w:type="dxa"/>
            <w:vAlign w:val="center"/>
          </w:tcPr>
          <w:p w14:paraId="33473E50" w14:textId="30729A64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0</w:t>
            </w:r>
          </w:p>
        </w:tc>
        <w:tc>
          <w:tcPr>
            <w:tcW w:w="1479" w:type="dxa"/>
            <w:vAlign w:val="center"/>
          </w:tcPr>
          <w:p w14:paraId="4F2E4F44" w14:textId="3799B0A4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18,500</w:t>
            </w:r>
          </w:p>
        </w:tc>
      </w:tr>
      <w:tr w:rsidR="004F2793" w:rsidRPr="004F2793" w14:paraId="4BD9BA7F" w14:textId="77777777" w:rsidTr="004F2793">
        <w:tc>
          <w:tcPr>
            <w:tcW w:w="1354" w:type="dxa"/>
            <w:vAlign w:val="center"/>
          </w:tcPr>
          <w:p w14:paraId="291BC125" w14:textId="1E1A53E7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1</w:t>
            </w:r>
          </w:p>
        </w:tc>
        <w:tc>
          <w:tcPr>
            <w:tcW w:w="1400" w:type="dxa"/>
            <w:vAlign w:val="center"/>
          </w:tcPr>
          <w:p w14:paraId="28CD7F36" w14:textId="731193F7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8,000</w:t>
            </w:r>
          </w:p>
        </w:tc>
        <w:tc>
          <w:tcPr>
            <w:tcW w:w="1378" w:type="dxa"/>
            <w:vAlign w:val="center"/>
          </w:tcPr>
          <w:p w14:paraId="6E95FB21" w14:textId="04665CC6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,800</w:t>
            </w:r>
          </w:p>
        </w:tc>
        <w:tc>
          <w:tcPr>
            <w:tcW w:w="1404" w:type="dxa"/>
            <w:vAlign w:val="center"/>
          </w:tcPr>
          <w:p w14:paraId="0AD009E4" w14:textId="6601DD16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0.89</w:t>
            </w:r>
          </w:p>
        </w:tc>
        <w:tc>
          <w:tcPr>
            <w:tcW w:w="1479" w:type="dxa"/>
            <w:vAlign w:val="center"/>
          </w:tcPr>
          <w:p w14:paraId="6A182EB1" w14:textId="708B87EE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2,857</w:t>
            </w:r>
          </w:p>
        </w:tc>
        <w:tc>
          <w:tcPr>
            <w:tcW w:w="1479" w:type="dxa"/>
            <w:vAlign w:val="center"/>
          </w:tcPr>
          <w:p w14:paraId="3CC4255A" w14:textId="33EAA7BA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,286</w:t>
            </w:r>
          </w:p>
        </w:tc>
      </w:tr>
      <w:tr w:rsidR="004F2793" w:rsidRPr="004F2793" w14:paraId="7EDA2164" w14:textId="77777777" w:rsidTr="004F2793">
        <w:tc>
          <w:tcPr>
            <w:tcW w:w="1354" w:type="dxa"/>
            <w:vAlign w:val="center"/>
          </w:tcPr>
          <w:p w14:paraId="7AD47AF1" w14:textId="4C31648F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2</w:t>
            </w:r>
          </w:p>
        </w:tc>
        <w:tc>
          <w:tcPr>
            <w:tcW w:w="1400" w:type="dxa"/>
            <w:vAlign w:val="center"/>
          </w:tcPr>
          <w:p w14:paraId="447D6377" w14:textId="1DEBA18F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52,000</w:t>
            </w:r>
          </w:p>
        </w:tc>
        <w:tc>
          <w:tcPr>
            <w:tcW w:w="1378" w:type="dxa"/>
            <w:vAlign w:val="center"/>
          </w:tcPr>
          <w:p w14:paraId="195DA612" w14:textId="73A1BC18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5,040</w:t>
            </w:r>
          </w:p>
        </w:tc>
        <w:tc>
          <w:tcPr>
            <w:tcW w:w="1404" w:type="dxa"/>
            <w:vAlign w:val="center"/>
          </w:tcPr>
          <w:p w14:paraId="38B8D236" w14:textId="1EB9DA0F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0.8</w:t>
            </w:r>
          </w:p>
        </w:tc>
        <w:tc>
          <w:tcPr>
            <w:tcW w:w="1479" w:type="dxa"/>
            <w:vAlign w:val="center"/>
          </w:tcPr>
          <w:p w14:paraId="25653B02" w14:textId="5AEF364F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1,462</w:t>
            </w:r>
          </w:p>
        </w:tc>
        <w:tc>
          <w:tcPr>
            <w:tcW w:w="1479" w:type="dxa"/>
            <w:vAlign w:val="center"/>
          </w:tcPr>
          <w:p w14:paraId="379589F4" w14:textId="26034BC5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,019</w:t>
            </w:r>
          </w:p>
        </w:tc>
      </w:tr>
      <w:tr w:rsidR="004F2793" w:rsidRPr="004F2793" w14:paraId="78468FC3" w14:textId="77777777" w:rsidTr="004F2793">
        <w:tc>
          <w:tcPr>
            <w:tcW w:w="1354" w:type="dxa"/>
            <w:vAlign w:val="center"/>
          </w:tcPr>
          <w:p w14:paraId="113FEBAC" w14:textId="677E7A96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3</w:t>
            </w:r>
          </w:p>
        </w:tc>
        <w:tc>
          <w:tcPr>
            <w:tcW w:w="1400" w:type="dxa"/>
            <w:vAlign w:val="center"/>
          </w:tcPr>
          <w:p w14:paraId="5C40E027" w14:textId="7A31CB45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56,420</w:t>
            </w:r>
          </w:p>
        </w:tc>
        <w:tc>
          <w:tcPr>
            <w:tcW w:w="1378" w:type="dxa"/>
            <w:vAlign w:val="center"/>
          </w:tcPr>
          <w:p w14:paraId="3FE41AA0" w14:textId="634FFCCB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5,292</w:t>
            </w:r>
          </w:p>
        </w:tc>
        <w:tc>
          <w:tcPr>
            <w:tcW w:w="1404" w:type="dxa"/>
            <w:vAlign w:val="center"/>
          </w:tcPr>
          <w:p w14:paraId="2CDE3987" w14:textId="0EA1D2CA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0.71</w:t>
            </w:r>
          </w:p>
        </w:tc>
        <w:tc>
          <w:tcPr>
            <w:tcW w:w="1479" w:type="dxa"/>
            <w:vAlign w:val="center"/>
          </w:tcPr>
          <w:p w14:paraId="6451BBDE" w14:textId="71203718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40,108</w:t>
            </w:r>
          </w:p>
        </w:tc>
        <w:tc>
          <w:tcPr>
            <w:tcW w:w="1479" w:type="dxa"/>
            <w:vAlign w:val="center"/>
          </w:tcPr>
          <w:p w14:paraId="2EA12CF5" w14:textId="7BEE77E5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3,761</w:t>
            </w:r>
          </w:p>
        </w:tc>
      </w:tr>
      <w:tr w:rsidR="004F2793" w:rsidRPr="004F2793" w14:paraId="38FFBDC6" w14:textId="77777777" w:rsidTr="004F2793">
        <w:tc>
          <w:tcPr>
            <w:tcW w:w="1354" w:type="dxa"/>
            <w:vAlign w:val="center"/>
          </w:tcPr>
          <w:p w14:paraId="46062719" w14:textId="067A86DA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4</w:t>
            </w:r>
          </w:p>
        </w:tc>
        <w:tc>
          <w:tcPr>
            <w:tcW w:w="1400" w:type="dxa"/>
            <w:vAlign w:val="center"/>
          </w:tcPr>
          <w:p w14:paraId="7516BC47" w14:textId="25941A03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61,312</w:t>
            </w:r>
          </w:p>
        </w:tc>
        <w:tc>
          <w:tcPr>
            <w:tcW w:w="1378" w:type="dxa"/>
            <w:vAlign w:val="center"/>
          </w:tcPr>
          <w:p w14:paraId="0441D39A" w14:textId="3DB69D23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5,557</w:t>
            </w:r>
          </w:p>
        </w:tc>
        <w:tc>
          <w:tcPr>
            <w:tcW w:w="1404" w:type="dxa"/>
            <w:vAlign w:val="center"/>
          </w:tcPr>
          <w:p w14:paraId="6C5F6C52" w14:textId="21B71C76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0.64</w:t>
            </w:r>
          </w:p>
        </w:tc>
        <w:tc>
          <w:tcPr>
            <w:tcW w:w="1479" w:type="dxa"/>
            <w:vAlign w:val="center"/>
          </w:tcPr>
          <w:p w14:paraId="23CB7A88" w14:textId="08CB9F0E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38,984</w:t>
            </w:r>
          </w:p>
        </w:tc>
        <w:tc>
          <w:tcPr>
            <w:tcW w:w="1479" w:type="dxa"/>
            <w:vAlign w:val="center"/>
          </w:tcPr>
          <w:p w14:paraId="502866E2" w14:textId="06A19ACE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3,535</w:t>
            </w:r>
          </w:p>
        </w:tc>
      </w:tr>
      <w:tr w:rsidR="004F2793" w:rsidRPr="004F2793" w14:paraId="10D4288F" w14:textId="77777777" w:rsidTr="004F2793">
        <w:tc>
          <w:tcPr>
            <w:tcW w:w="1354" w:type="dxa"/>
            <w:vAlign w:val="center"/>
          </w:tcPr>
          <w:p w14:paraId="46202E52" w14:textId="00BC8597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5</w:t>
            </w:r>
          </w:p>
        </w:tc>
        <w:tc>
          <w:tcPr>
            <w:tcW w:w="1400" w:type="dxa"/>
            <w:vAlign w:val="center"/>
          </w:tcPr>
          <w:p w14:paraId="5B9DCE03" w14:textId="5B5DA089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66,736</w:t>
            </w:r>
          </w:p>
        </w:tc>
        <w:tc>
          <w:tcPr>
            <w:tcW w:w="1378" w:type="dxa"/>
            <w:vAlign w:val="center"/>
          </w:tcPr>
          <w:p w14:paraId="4FF53B34" w14:textId="31E487D4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5,834</w:t>
            </w:r>
          </w:p>
        </w:tc>
        <w:tc>
          <w:tcPr>
            <w:tcW w:w="1404" w:type="dxa"/>
            <w:vAlign w:val="center"/>
          </w:tcPr>
          <w:p w14:paraId="0DED2C3C" w14:textId="273BB013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0.57</w:t>
            </w:r>
          </w:p>
        </w:tc>
        <w:tc>
          <w:tcPr>
            <w:tcW w:w="1479" w:type="dxa"/>
            <w:vAlign w:val="center"/>
          </w:tcPr>
          <w:p w14:paraId="5EC6B450" w14:textId="37DE9D7F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37,904</w:t>
            </w:r>
          </w:p>
        </w:tc>
        <w:tc>
          <w:tcPr>
            <w:tcW w:w="1479" w:type="dxa"/>
            <w:vAlign w:val="center"/>
          </w:tcPr>
          <w:p w14:paraId="08005BF3" w14:textId="724CEDBF" w:rsidR="004F2793" w:rsidRPr="004F2793" w:rsidRDefault="004F2793" w:rsidP="004F2793">
            <w:r w:rsidRPr="004F2793">
              <w:rPr>
                <w:rFonts w:ascii="Segoe UI" w:hAnsi="Segoe UI" w:cs="Segoe UI"/>
                <w:sz w:val="21"/>
                <w:szCs w:val="21"/>
              </w:rPr>
              <w:t>$3,311</w:t>
            </w:r>
          </w:p>
        </w:tc>
      </w:tr>
      <w:tr w:rsidR="004F2793" w:rsidRPr="004F2793" w14:paraId="1339948C" w14:textId="77777777" w:rsidTr="00F960F1">
        <w:tc>
          <w:tcPr>
            <w:tcW w:w="1354" w:type="dxa"/>
          </w:tcPr>
          <w:p w14:paraId="3624C107" w14:textId="77777777" w:rsidR="004F2793" w:rsidRPr="004F2793" w:rsidRDefault="004F2793" w:rsidP="004F2793"/>
        </w:tc>
        <w:tc>
          <w:tcPr>
            <w:tcW w:w="1400" w:type="dxa"/>
          </w:tcPr>
          <w:p w14:paraId="3B0E0388" w14:textId="77777777" w:rsidR="004F2793" w:rsidRPr="004F2793" w:rsidRDefault="004F2793" w:rsidP="004F2793"/>
        </w:tc>
        <w:tc>
          <w:tcPr>
            <w:tcW w:w="1378" w:type="dxa"/>
          </w:tcPr>
          <w:p w14:paraId="23AA5804" w14:textId="77777777" w:rsidR="004F2793" w:rsidRPr="004F2793" w:rsidRDefault="004F2793" w:rsidP="004F2793"/>
        </w:tc>
        <w:tc>
          <w:tcPr>
            <w:tcW w:w="1404" w:type="dxa"/>
          </w:tcPr>
          <w:p w14:paraId="58FF6299" w14:textId="77777777" w:rsidR="004F2793" w:rsidRPr="004F2793" w:rsidRDefault="004F2793" w:rsidP="004F2793"/>
        </w:tc>
        <w:tc>
          <w:tcPr>
            <w:tcW w:w="1479" w:type="dxa"/>
            <w:vAlign w:val="center"/>
          </w:tcPr>
          <w:p w14:paraId="58767CEB" w14:textId="362F6B5B" w:rsidR="004F2793" w:rsidRPr="004F2793" w:rsidRDefault="004F2793" w:rsidP="004F2793">
            <w:r w:rsidRPr="004F2793">
              <w:rPr>
                <w:rStyle w:val="Textoennegrita"/>
                <w:rFonts w:ascii="Segoe UI" w:hAnsi="Segoe UI" w:cs="Segoe UI"/>
                <w:sz w:val="21"/>
                <w:szCs w:val="21"/>
              </w:rPr>
              <w:t>Total</w:t>
            </w:r>
          </w:p>
        </w:tc>
        <w:tc>
          <w:tcPr>
            <w:tcW w:w="1479" w:type="dxa"/>
            <w:vAlign w:val="center"/>
          </w:tcPr>
          <w:p w14:paraId="54A32E71" w14:textId="54365D2C" w:rsidR="004F2793" w:rsidRPr="004F2793" w:rsidRDefault="004F2793" w:rsidP="004F2793">
            <w:r w:rsidRPr="004F2793">
              <w:rPr>
                <w:rStyle w:val="Textoennegrita"/>
                <w:rFonts w:ascii="Segoe UI" w:hAnsi="Segoe UI" w:cs="Segoe UI"/>
                <w:sz w:val="21"/>
                <w:szCs w:val="21"/>
              </w:rPr>
              <w:t>$37,411</w:t>
            </w:r>
          </w:p>
        </w:tc>
      </w:tr>
    </w:tbl>
    <w:p w14:paraId="52C1B260" w14:textId="77777777" w:rsidR="004F2793" w:rsidRDefault="004F2793" w:rsidP="00773636"/>
    <w:p w14:paraId="7974D44B" w14:textId="77777777" w:rsidR="004F2793" w:rsidRDefault="004F2793" w:rsidP="004F2793">
      <w:r>
        <w:t>Relación B/C = $201,315 / $37,411 = 5.38 Interpretación: Por cada dólar invertido en el proyecto, se espera obtener un beneficio de $5.38 dólares. Al ser mayor que 1, el proyecto se considera rentable.</w:t>
      </w:r>
    </w:p>
    <w:p w14:paraId="1201377C" w14:textId="77777777" w:rsidR="004F2793" w:rsidRDefault="004F2793" w:rsidP="004F2793"/>
    <w:p w14:paraId="53BA5BCC" w14:textId="77777777" w:rsidR="004F2793" w:rsidRDefault="004F2793" w:rsidP="004F2793">
      <w:r>
        <w:t>Valor Actual Neto (VAN): VAN = $201,315 - $37,411 - $18,500 = $145,404 Interpretación: El proyecto genera un valor actual neto de $145,404 en un horizonte de 5 años, considerando una tasa de descuento del 12%. Al ser positivo, el proyecto se considera viable y generador de valor.</w:t>
      </w:r>
    </w:p>
    <w:p w14:paraId="2F609374" w14:textId="77777777" w:rsidR="004F2793" w:rsidRDefault="004F2793" w:rsidP="004F2793"/>
    <w:p w14:paraId="2AFAAC41" w14:textId="270583A9" w:rsidR="00867AFF" w:rsidRPr="00867AFF" w:rsidRDefault="004F2793" w:rsidP="004F2793">
      <w:r>
        <w:t>Tasa Interna de Retorno (TIR): Calculando la TIR utilizando una función financiera, se obtiene: TIR = 157% Interpretación: El proyecto ofrece una rentabilidad promedio anual del 157%, superando ampliamente el costo de oportunidad de capital del 12%. Por lo tanto, el proyecto es extremadamente atractivo financieramente y debe ser aceptado.</w:t>
      </w:r>
    </w:p>
    <w:sectPr w:rsidR="00867AFF" w:rsidRPr="00867AFF" w:rsidSect="00160BA8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955B" w14:textId="77777777" w:rsidR="00F57B35" w:rsidRDefault="00F57B35" w:rsidP="0070130A">
      <w:pPr>
        <w:spacing w:after="0" w:line="240" w:lineRule="auto"/>
      </w:pPr>
      <w:r>
        <w:separator/>
      </w:r>
    </w:p>
  </w:endnote>
  <w:endnote w:type="continuationSeparator" w:id="0">
    <w:p w14:paraId="3555FD1B" w14:textId="77777777" w:rsidR="00F57B35" w:rsidRDefault="00F57B35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44C72C78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1C39" w:rsidRPr="006F1C39">
          <w:rPr>
            <w:noProof/>
            <w:lang w:val="es-ES"/>
          </w:rPr>
          <w:t>4</w:t>
        </w:r>
        <w:r>
          <w:fldChar w:fldCharType="end"/>
        </w:r>
      </w:p>
    </w:sdtContent>
  </w:sdt>
  <w:p w14:paraId="2801D69B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52FBD" w14:textId="77777777" w:rsidR="00F57B35" w:rsidRDefault="00F57B35" w:rsidP="0070130A">
      <w:pPr>
        <w:spacing w:after="0" w:line="240" w:lineRule="auto"/>
      </w:pPr>
      <w:r>
        <w:separator/>
      </w:r>
    </w:p>
  </w:footnote>
  <w:footnote w:type="continuationSeparator" w:id="0">
    <w:p w14:paraId="2D471A4F" w14:textId="77777777" w:rsidR="00F57B35" w:rsidRDefault="00F57B35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564D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A41"/>
    <w:multiLevelType w:val="multilevel"/>
    <w:tmpl w:val="FCFC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7C52"/>
    <w:multiLevelType w:val="hybridMultilevel"/>
    <w:tmpl w:val="48DEFE98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601E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24A04E6B"/>
    <w:multiLevelType w:val="hybridMultilevel"/>
    <w:tmpl w:val="2C343CB6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72C7A"/>
    <w:multiLevelType w:val="hybridMultilevel"/>
    <w:tmpl w:val="F9A847D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D879C9"/>
    <w:multiLevelType w:val="hybridMultilevel"/>
    <w:tmpl w:val="CCA8D288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56A5C"/>
    <w:multiLevelType w:val="hybridMultilevel"/>
    <w:tmpl w:val="18BA0148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C24DD6"/>
    <w:multiLevelType w:val="hybridMultilevel"/>
    <w:tmpl w:val="ABD81B6C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37956"/>
    <w:multiLevelType w:val="hybridMultilevel"/>
    <w:tmpl w:val="31BA38B0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B4F"/>
    <w:multiLevelType w:val="hybridMultilevel"/>
    <w:tmpl w:val="939085D6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A7056"/>
    <w:multiLevelType w:val="hybridMultilevel"/>
    <w:tmpl w:val="A3EE7590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B6165"/>
    <w:multiLevelType w:val="hybridMultilevel"/>
    <w:tmpl w:val="4F9A4712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677A"/>
    <w:multiLevelType w:val="hybridMultilevel"/>
    <w:tmpl w:val="F0D84FAA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F763D"/>
    <w:multiLevelType w:val="hybridMultilevel"/>
    <w:tmpl w:val="992A7058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15F0E"/>
    <w:multiLevelType w:val="hybridMultilevel"/>
    <w:tmpl w:val="C5A61CB4"/>
    <w:lvl w:ilvl="0" w:tplc="CEB8125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352696"/>
    <w:multiLevelType w:val="hybridMultilevel"/>
    <w:tmpl w:val="6E74E080"/>
    <w:lvl w:ilvl="0" w:tplc="B95CA3FC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96" w:hanging="360"/>
      </w:pPr>
    </w:lvl>
    <w:lvl w:ilvl="2" w:tplc="280A001B" w:tentative="1">
      <w:start w:val="1"/>
      <w:numFmt w:val="lowerRoman"/>
      <w:lvlText w:val="%3."/>
      <w:lvlJc w:val="right"/>
      <w:pPr>
        <w:ind w:left="2016" w:hanging="180"/>
      </w:pPr>
    </w:lvl>
    <w:lvl w:ilvl="3" w:tplc="280A000F" w:tentative="1">
      <w:start w:val="1"/>
      <w:numFmt w:val="decimal"/>
      <w:lvlText w:val="%4."/>
      <w:lvlJc w:val="left"/>
      <w:pPr>
        <w:ind w:left="2736" w:hanging="360"/>
      </w:pPr>
    </w:lvl>
    <w:lvl w:ilvl="4" w:tplc="280A0019" w:tentative="1">
      <w:start w:val="1"/>
      <w:numFmt w:val="lowerLetter"/>
      <w:lvlText w:val="%5."/>
      <w:lvlJc w:val="left"/>
      <w:pPr>
        <w:ind w:left="3456" w:hanging="360"/>
      </w:pPr>
    </w:lvl>
    <w:lvl w:ilvl="5" w:tplc="280A001B" w:tentative="1">
      <w:start w:val="1"/>
      <w:numFmt w:val="lowerRoman"/>
      <w:lvlText w:val="%6."/>
      <w:lvlJc w:val="right"/>
      <w:pPr>
        <w:ind w:left="4176" w:hanging="180"/>
      </w:pPr>
    </w:lvl>
    <w:lvl w:ilvl="6" w:tplc="280A000F" w:tentative="1">
      <w:start w:val="1"/>
      <w:numFmt w:val="decimal"/>
      <w:lvlText w:val="%7."/>
      <w:lvlJc w:val="left"/>
      <w:pPr>
        <w:ind w:left="4896" w:hanging="360"/>
      </w:pPr>
    </w:lvl>
    <w:lvl w:ilvl="7" w:tplc="280A0019" w:tentative="1">
      <w:start w:val="1"/>
      <w:numFmt w:val="lowerLetter"/>
      <w:lvlText w:val="%8."/>
      <w:lvlJc w:val="left"/>
      <w:pPr>
        <w:ind w:left="5616" w:hanging="360"/>
      </w:pPr>
    </w:lvl>
    <w:lvl w:ilvl="8" w:tplc="280A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15"/>
  </w:num>
  <w:num w:numId="2">
    <w:abstractNumId w:val="4"/>
  </w:num>
  <w:num w:numId="3">
    <w:abstractNumId w:val="2"/>
  </w:num>
  <w:num w:numId="4">
    <w:abstractNumId w:val="16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  <w:num w:numId="11">
    <w:abstractNumId w:val="3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0"/>
  </w:num>
  <w:num w:numId="1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1541EA"/>
    <w:rsid w:val="00160BA8"/>
    <w:rsid w:val="001672FF"/>
    <w:rsid w:val="001C35C7"/>
    <w:rsid w:val="001D3AB5"/>
    <w:rsid w:val="00246A88"/>
    <w:rsid w:val="00274C8C"/>
    <w:rsid w:val="00386C7F"/>
    <w:rsid w:val="003E57E6"/>
    <w:rsid w:val="003E75CA"/>
    <w:rsid w:val="003F4D90"/>
    <w:rsid w:val="004F2793"/>
    <w:rsid w:val="00595153"/>
    <w:rsid w:val="005A6A2B"/>
    <w:rsid w:val="006725FF"/>
    <w:rsid w:val="0069634A"/>
    <w:rsid w:val="006E377C"/>
    <w:rsid w:val="006F1C39"/>
    <w:rsid w:val="0070130A"/>
    <w:rsid w:val="00760D61"/>
    <w:rsid w:val="00773636"/>
    <w:rsid w:val="007C00B3"/>
    <w:rsid w:val="007D2A9F"/>
    <w:rsid w:val="007D61EB"/>
    <w:rsid w:val="008055BC"/>
    <w:rsid w:val="00855896"/>
    <w:rsid w:val="00867AFF"/>
    <w:rsid w:val="008917B9"/>
    <w:rsid w:val="009D74BB"/>
    <w:rsid w:val="00A22F08"/>
    <w:rsid w:val="00A93C3B"/>
    <w:rsid w:val="00AE6359"/>
    <w:rsid w:val="00AF03B1"/>
    <w:rsid w:val="00B91506"/>
    <w:rsid w:val="00C17D9A"/>
    <w:rsid w:val="00C66DF5"/>
    <w:rsid w:val="00CC06E2"/>
    <w:rsid w:val="00DA1E39"/>
    <w:rsid w:val="00DB33BE"/>
    <w:rsid w:val="00E51FA4"/>
    <w:rsid w:val="00E6402D"/>
    <w:rsid w:val="00E95AD3"/>
    <w:rsid w:val="00EF2CD9"/>
    <w:rsid w:val="00F02233"/>
    <w:rsid w:val="00F57B35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DFFC8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7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67A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 w:val="0"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41EA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154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41E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41EA"/>
    <w:rPr>
      <w:b/>
      <w:bCs/>
      <w:i/>
      <w:iCs/>
      <w:color w:val="5B9BD5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867AFF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A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67AFF"/>
    <w:rPr>
      <w:b/>
      <w:bCs/>
    </w:rPr>
  </w:style>
  <w:style w:type="paragraph" w:customStyle="1" w:styleId="code-line">
    <w:name w:val="code-line"/>
    <w:basedOn w:val="Normal"/>
    <w:rsid w:val="004F2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D3E32-12E8-4D94-BC31-109D5FBF4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62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chambilla zuñiga</cp:lastModifiedBy>
  <cp:revision>14</cp:revision>
  <dcterms:created xsi:type="dcterms:W3CDTF">2020-10-03T02:22:00Z</dcterms:created>
  <dcterms:modified xsi:type="dcterms:W3CDTF">2024-07-08T21:17:00Z</dcterms:modified>
</cp:coreProperties>
</file>